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F6" w:rsidRPr="00716ADD" w:rsidRDefault="005F0F83" w:rsidP="000A0EC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351BE0" wp14:editId="137B4CB9">
                <wp:simplePos x="0" y="0"/>
                <wp:positionH relativeFrom="column">
                  <wp:posOffset>3006443</wp:posOffset>
                </wp:positionH>
                <wp:positionV relativeFrom="paragraph">
                  <wp:posOffset>-2893131</wp:posOffset>
                </wp:positionV>
                <wp:extent cx="3380175" cy="1794934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75" cy="1794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1C" w:rsidRPr="005F0F83" w:rsidRDefault="0070381C" w:rsidP="005F0F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5F0F83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Автор</w:t>
                            </w:r>
                          </w:p>
                          <w:p w:rsidR="0070381C" w:rsidRPr="005F0F83" w:rsidRDefault="0070381C" w:rsidP="005F0F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5F0F83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Коваль Ирина Владимировна,</w:t>
                            </w:r>
                          </w:p>
                          <w:p w:rsidR="0070381C" w:rsidRPr="005F0F83" w:rsidRDefault="0070381C" w:rsidP="005F0F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5F0F83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учитель истории и обществоведения</w:t>
                            </w:r>
                          </w:p>
                          <w:p w:rsidR="005F0F83" w:rsidRPr="005F0F83" w:rsidRDefault="005F0F83" w:rsidP="005F0F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5F0F83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I категории,</w:t>
                            </w:r>
                          </w:p>
                          <w:p w:rsidR="005F0F83" w:rsidRPr="005F0F83" w:rsidRDefault="0070381C" w:rsidP="005F0F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5F0F83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г. Жлобин, ул. </w:t>
                            </w:r>
                            <w:proofErr w:type="gramStart"/>
                            <w:r w:rsidRPr="005F0F83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Петровского</w:t>
                            </w:r>
                            <w:proofErr w:type="gramEnd"/>
                            <w:r w:rsidRPr="005F0F83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46/21,</w:t>
                            </w:r>
                          </w:p>
                          <w:p w:rsidR="0070381C" w:rsidRPr="005F0F83" w:rsidRDefault="003D05C0" w:rsidP="005F0F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+ 375 29 9691123</w:t>
                            </w:r>
                            <w:r w:rsidR="005F0F83" w:rsidRPr="005F0F83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36.75pt;margin-top:-227.8pt;width:266.15pt;height:14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" filled="f" stroked="f" strokeweight=".5pt">
                <v:textbox>
                  <w:txbxContent>
                    <w:p w:rsidR="0070381C" w:rsidRPr="005F0F83" w:rsidRDefault="0070381C" w:rsidP="005F0F83">
                      <w:pPr>
                        <w:spacing w:after="0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5F0F83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>Автор</w:t>
                      </w:r>
                    </w:p>
                    <w:p w:rsidR="0070381C" w:rsidRPr="005F0F83" w:rsidRDefault="0070381C" w:rsidP="005F0F83">
                      <w:pPr>
                        <w:spacing w:after="0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5F0F83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>Коваль Ирина Владимировна,</w:t>
                      </w:r>
                    </w:p>
                    <w:p w:rsidR="0070381C" w:rsidRPr="005F0F83" w:rsidRDefault="0070381C" w:rsidP="005F0F83">
                      <w:pPr>
                        <w:spacing w:after="0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5F0F83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>учитель истории и обществоведения</w:t>
                      </w:r>
                    </w:p>
                    <w:p w:rsidR="005F0F83" w:rsidRPr="005F0F83" w:rsidRDefault="005F0F83" w:rsidP="005F0F83">
                      <w:pPr>
                        <w:spacing w:after="0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5F0F83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>I категории,</w:t>
                      </w:r>
                    </w:p>
                    <w:p w:rsidR="005F0F83" w:rsidRPr="005F0F83" w:rsidRDefault="0070381C" w:rsidP="005F0F83">
                      <w:pPr>
                        <w:spacing w:after="0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5F0F83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 xml:space="preserve">г. Жлобин, ул. </w:t>
                      </w:r>
                      <w:proofErr w:type="gramStart"/>
                      <w:r w:rsidRPr="005F0F83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>Петровского</w:t>
                      </w:r>
                      <w:proofErr w:type="gramEnd"/>
                      <w:r w:rsidRPr="005F0F83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 xml:space="preserve"> 46/21,</w:t>
                      </w:r>
                    </w:p>
                    <w:p w:rsidR="0070381C" w:rsidRPr="005F0F83" w:rsidRDefault="003D05C0" w:rsidP="005F0F83">
                      <w:pPr>
                        <w:spacing w:after="0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 xml:space="preserve"> + 375 29 9691123</w:t>
                      </w:r>
                      <w:r w:rsidR="005F0F83" w:rsidRPr="005F0F83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CBBAAB" wp14:editId="56C503F1">
                <wp:simplePos x="0" y="0"/>
                <wp:positionH relativeFrom="column">
                  <wp:posOffset>-1063625</wp:posOffset>
                </wp:positionH>
                <wp:positionV relativeFrom="paragraph">
                  <wp:posOffset>2052955</wp:posOffset>
                </wp:positionV>
                <wp:extent cx="7562850" cy="1828800"/>
                <wp:effectExtent l="0" t="0" r="0" b="5080"/>
                <wp:wrapSquare wrapText="bothSides"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2368" w:rsidRDefault="00CB2368" w:rsidP="006243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70381C" w:rsidRDefault="0070381C" w:rsidP="000949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Районный конкурс на лучшую методическую разработку</w:t>
                            </w:r>
                          </w:p>
                          <w:p w:rsidR="0070381C" w:rsidRDefault="0070381C" w:rsidP="000949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уроков обществоведения</w:t>
                            </w:r>
                          </w:p>
                          <w:p w:rsidR="000A0ECA" w:rsidRPr="00094907" w:rsidRDefault="0070381C" w:rsidP="000949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16AD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0ECA" w:rsidRPr="00716AD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«ВЗАИМОДЕЙСТВИЕ С ОКРУЖАЮЩИМИ ЛЮДЬ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" o:spid="_x0000_s1027" type="#_x0000_t202" style="position:absolute;margin-left:-83.75pt;margin-top:161.65pt;width:595.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" filled="f" stroked="f" strokeweight=".5pt">
                <v:textbox style="mso-fit-shape-to-text:t">
                  <w:txbxContent>
                    <w:p w:rsidR="00CB2368" w:rsidRDefault="00CB2368" w:rsidP="006243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70381C" w:rsidRDefault="0070381C" w:rsidP="000949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8"/>
                          <w:szCs w:val="28"/>
                        </w:rPr>
                        <w:t>Районный конкурс на лучшую методическую разработку</w:t>
                      </w:r>
                    </w:p>
                    <w:p w:rsidR="0070381C" w:rsidRDefault="0070381C" w:rsidP="000949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8"/>
                          <w:szCs w:val="28"/>
                        </w:rPr>
                        <w:t xml:space="preserve"> уроков обществоведения</w:t>
                      </w:r>
                    </w:p>
                    <w:p w:rsidR="000A0ECA" w:rsidRPr="00094907" w:rsidRDefault="0070381C" w:rsidP="000949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16ADD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0A0ECA" w:rsidRPr="00716ADD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«ВЗАИМОДЕЙСТВИЕ С ОКРУЖАЮЩИМИ ЛЮДЬМ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740D91A8" wp14:editId="4799CDCC">
            <wp:simplePos x="0" y="0"/>
            <wp:positionH relativeFrom="margin">
              <wp:posOffset>-912495</wp:posOffset>
            </wp:positionH>
            <wp:positionV relativeFrom="margin">
              <wp:posOffset>2342515</wp:posOffset>
            </wp:positionV>
            <wp:extent cx="7167245" cy="494601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23" b="100000" l="111" r="100000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245" cy="494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ECA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4DC5D3F3" wp14:editId="3960E6FF">
            <wp:simplePos x="0" y="0"/>
            <wp:positionH relativeFrom="margin">
              <wp:posOffset>-1123950</wp:posOffset>
            </wp:positionH>
            <wp:positionV relativeFrom="margin">
              <wp:posOffset>-774700</wp:posOffset>
            </wp:positionV>
            <wp:extent cx="7621905" cy="10774045"/>
            <wp:effectExtent l="0" t="0" r="0" b="825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0" t="25641" r="43818" b="14735"/>
                    <a:stretch/>
                  </pic:blipFill>
                  <pic:spPr bwMode="auto">
                    <a:xfrm>
                      <a:off x="0" y="0"/>
                      <a:ext cx="7621905" cy="1077404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E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4A8402" wp14:editId="77B72A99">
                <wp:simplePos x="0" y="0"/>
                <wp:positionH relativeFrom="column">
                  <wp:posOffset>-1070610</wp:posOffset>
                </wp:positionH>
                <wp:positionV relativeFrom="paragraph">
                  <wp:posOffset>-9813925</wp:posOffset>
                </wp:positionV>
                <wp:extent cx="7562850" cy="95250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ECA" w:rsidRPr="000A0ECA" w:rsidRDefault="000A0ECA" w:rsidP="000A0E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0A0ECA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Отдел образования, спорта и туризма Жлобинского райисполкома </w:t>
                            </w:r>
                          </w:p>
                          <w:p w:rsidR="00025A93" w:rsidRPr="000A0ECA" w:rsidRDefault="00025A93" w:rsidP="000A0E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0A0ECA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государственное учреждение образования</w:t>
                            </w:r>
                          </w:p>
                          <w:p w:rsidR="00025A93" w:rsidRPr="000A0ECA" w:rsidRDefault="00025A93" w:rsidP="000A0E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0A0ECA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«Средняя школа №9 г. Жлобина»</w:t>
                            </w:r>
                          </w:p>
                          <w:p w:rsidR="00025A93" w:rsidRPr="000A0ECA" w:rsidRDefault="00025A93" w:rsidP="000A0ECA">
                            <w:pPr>
                              <w:spacing w:line="240" w:lineRule="auto"/>
                              <w:rPr>
                                <w:color w:val="4F6228" w:themeColor="accent3" w:themeShade="80"/>
                              </w:rPr>
                            </w:pPr>
                          </w:p>
                          <w:p w:rsidR="00025A93" w:rsidRDefault="00025A93" w:rsidP="00025A93"/>
                          <w:p w:rsidR="00025A93" w:rsidRDefault="00025A93" w:rsidP="00025A93"/>
                          <w:p w:rsidR="00025A93" w:rsidRDefault="00025A93" w:rsidP="00025A93"/>
                          <w:p w:rsidR="00025A93" w:rsidRDefault="00025A93" w:rsidP="00025A93"/>
                          <w:p w:rsidR="00025A93" w:rsidRDefault="00025A93" w:rsidP="00025A93">
                            <w:r>
                              <w:t>Методическая разработка урока обществоведения в 9-м классе</w:t>
                            </w:r>
                          </w:p>
                          <w:p w:rsidR="00025A93" w:rsidRDefault="00025A93" w:rsidP="00025A93">
                            <w:r>
                              <w:t>«ВЗАИМОДЕЙСТВИЕ С ОКРУЖАЮЩИМИ ЛЮДЬ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margin-left:-84.3pt;margin-top:-772.75pt;width:595.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" filled="f" stroked="f" strokeweight=".5pt">
                <v:textbox>
                  <w:txbxContent>
                    <w:p w:rsidR="000A0ECA" w:rsidRPr="000A0ECA" w:rsidRDefault="000A0ECA" w:rsidP="000A0E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0A0ECA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 xml:space="preserve">Отдел образования, спорта и туризма Жлобинского райисполкома </w:t>
                      </w:r>
                    </w:p>
                    <w:p w:rsidR="00025A93" w:rsidRPr="000A0ECA" w:rsidRDefault="00025A93" w:rsidP="000A0E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0A0ECA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>государственное учреждение образования</w:t>
                      </w:r>
                    </w:p>
                    <w:p w:rsidR="00025A93" w:rsidRPr="000A0ECA" w:rsidRDefault="00025A93" w:rsidP="000A0E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0A0ECA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>«Средняя школа №9 г. Жлобина»</w:t>
                      </w:r>
                    </w:p>
                    <w:p w:rsidR="00025A93" w:rsidRPr="000A0ECA" w:rsidRDefault="00025A93" w:rsidP="000A0ECA">
                      <w:pPr>
                        <w:spacing w:line="240" w:lineRule="auto"/>
                        <w:rPr>
                          <w:color w:val="4F6228" w:themeColor="accent3" w:themeShade="80"/>
                        </w:rPr>
                      </w:pPr>
                    </w:p>
                    <w:p w:rsidR="00025A93" w:rsidRDefault="00025A93" w:rsidP="00025A93"/>
                    <w:p w:rsidR="00025A93" w:rsidRDefault="00025A93" w:rsidP="00025A93"/>
                    <w:p w:rsidR="00025A93" w:rsidRDefault="00025A93" w:rsidP="00025A93"/>
                    <w:p w:rsidR="00025A93" w:rsidRDefault="00025A93" w:rsidP="00025A93"/>
                    <w:p w:rsidR="00025A93" w:rsidRDefault="00025A93" w:rsidP="00025A93">
                      <w:r>
                        <w:t>Методическая разработка урока обществоведения в 9-м классе</w:t>
                      </w:r>
                    </w:p>
                    <w:p w:rsidR="00025A93" w:rsidRDefault="00025A93" w:rsidP="00025A93">
                      <w:r>
                        <w:t>«ВЗАИМОДЕЙСТВИЕ С ОКРУЖАЮЩИМИ ЛЮДЬМИ»</w:t>
                      </w:r>
                    </w:p>
                  </w:txbxContent>
                </v:textbox>
              </v:shape>
            </w:pict>
          </mc:Fallback>
        </mc:AlternateContent>
      </w:r>
      <w:r w:rsidR="000A0E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6DCAC5" wp14:editId="0208A8AF">
                <wp:simplePos x="0" y="0"/>
                <wp:positionH relativeFrom="column">
                  <wp:posOffset>1962150</wp:posOffset>
                </wp:positionH>
                <wp:positionV relativeFrom="paragraph">
                  <wp:posOffset>9082405</wp:posOffset>
                </wp:positionV>
                <wp:extent cx="1828800" cy="1828800"/>
                <wp:effectExtent l="0" t="0" r="0" b="0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ECA" w:rsidRPr="00106D0A" w:rsidRDefault="000A0ECA" w:rsidP="00106D0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Жлобин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29" type="#_x0000_t202" style="position:absolute;margin-left:154.5pt;margin-top:715.15pt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" filled="f" stroked="f" strokeweight=".5pt">
                <v:textbox style="mso-fit-shape-to-text:t">
                  <w:txbxContent>
                    <w:p w:rsidR="000A0ECA" w:rsidRPr="00106D0A" w:rsidRDefault="000A0ECA" w:rsidP="00106D0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</w:rPr>
                        <w:t>Жлобин,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684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05344" behindDoc="0" locked="0" layoutInCell="1" allowOverlap="1" wp14:anchorId="213BEF22" wp14:editId="1351AF9E">
            <wp:simplePos x="0" y="0"/>
            <wp:positionH relativeFrom="column">
              <wp:posOffset>7590155</wp:posOffset>
            </wp:positionH>
            <wp:positionV relativeFrom="paragraph">
              <wp:posOffset>2332355</wp:posOffset>
            </wp:positionV>
            <wp:extent cx="8598535" cy="60128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535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2F6" w:rsidRDefault="005342F6" w:rsidP="006243C5">
      <w:pPr>
        <w:spacing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5342F6" w:rsidRDefault="005342F6" w:rsidP="006243C5">
      <w:pPr>
        <w:spacing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5342F6" w:rsidRDefault="005342F6" w:rsidP="006243C5">
      <w:pPr>
        <w:spacing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5342F6" w:rsidRDefault="005342F6" w:rsidP="006243C5">
      <w:pPr>
        <w:spacing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5342F6" w:rsidRDefault="005342F6" w:rsidP="006243C5">
      <w:pPr>
        <w:spacing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5342F6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                                               </w:t>
      </w:r>
      <w:r w:rsidR="00716ADD" w:rsidRPr="000A0ECA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3E033D" w:rsidRDefault="003E033D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E033D" w:rsidRDefault="003E033D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E033D" w:rsidRDefault="003E033D" w:rsidP="008B7C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Пояснительная записка                                  3</w:t>
      </w:r>
    </w:p>
    <w:p w:rsidR="003E033D" w:rsidRDefault="003E033D" w:rsidP="008B7C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A23FF0">
        <w:rPr>
          <w:rFonts w:ascii="Times New Roman" w:hAnsi="Times New Roman" w:cs="Times New Roman"/>
          <w:sz w:val="32"/>
          <w:szCs w:val="32"/>
        </w:rPr>
        <w:t xml:space="preserve">План-конспект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4</w:t>
      </w:r>
    </w:p>
    <w:p w:rsidR="003E033D" w:rsidRPr="003E033D" w:rsidRDefault="00587C11" w:rsidP="008B7C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87C1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bookmarkStart w:id="0" w:name="_GoBack"/>
      <w:bookmarkEnd w:id="0"/>
      <w:r w:rsidR="003E033D">
        <w:rPr>
          <w:rFonts w:ascii="Times New Roman" w:hAnsi="Times New Roman" w:cs="Times New Roman"/>
          <w:sz w:val="32"/>
          <w:szCs w:val="32"/>
        </w:rPr>
        <w:t>Приложения</w:t>
      </w: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23FF0" w:rsidRDefault="00A23FF0" w:rsidP="00A23FF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E033D" w:rsidRPr="00FE610B" w:rsidRDefault="008B7CA3" w:rsidP="00A23FF0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E610B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Пояснительная записка</w:t>
      </w:r>
    </w:p>
    <w:p w:rsidR="00CB2368" w:rsidRDefault="00CB2368" w:rsidP="003E03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858" w:rsidRDefault="00CB2368" w:rsidP="00DF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68">
        <w:rPr>
          <w:rFonts w:ascii="Times New Roman" w:hAnsi="Times New Roman" w:cs="Times New Roman"/>
          <w:sz w:val="28"/>
          <w:szCs w:val="28"/>
        </w:rPr>
        <w:t xml:space="preserve">Урок «Взаимодействие с окружающими людьми» </w:t>
      </w:r>
      <w:r w:rsidR="00AA3C62">
        <w:rPr>
          <w:rFonts w:ascii="Times New Roman" w:hAnsi="Times New Roman" w:cs="Times New Roman"/>
          <w:sz w:val="28"/>
          <w:szCs w:val="28"/>
        </w:rPr>
        <w:t xml:space="preserve">в теме «Межличностное общение» изучается вторым после изучения вопроса о роли общения в жизни людей. </w:t>
      </w:r>
      <w:r w:rsidR="00082DE5">
        <w:rPr>
          <w:rFonts w:ascii="Times New Roman" w:hAnsi="Times New Roman" w:cs="Times New Roman"/>
          <w:sz w:val="28"/>
          <w:szCs w:val="28"/>
        </w:rPr>
        <w:t xml:space="preserve">На первом уроке темы учащиеся узнали </w:t>
      </w:r>
      <w:r w:rsidR="005470B8">
        <w:rPr>
          <w:rFonts w:ascii="Times New Roman" w:hAnsi="Times New Roman" w:cs="Times New Roman"/>
          <w:sz w:val="28"/>
          <w:szCs w:val="28"/>
        </w:rPr>
        <w:t>о функциях, видах и формах общения. Наибольший интерес вызвал вопрос о невербальных средствах общения, практических приёмах их использования.</w:t>
      </w:r>
    </w:p>
    <w:p w:rsidR="005470B8" w:rsidRDefault="005470B8" w:rsidP="00DF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м темы общения является представленный урок, на котором учащиеся с интересом узнают особенности собственной манеры общения.</w:t>
      </w:r>
    </w:p>
    <w:p w:rsidR="00CB2368" w:rsidRDefault="00AA3C62" w:rsidP="00DF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е ставит задачу овладения учащимися искусством общения прямо на уроке. Важно довести до их понимания необходимости учиться этому искусству, поскольку </w:t>
      </w:r>
      <w:r w:rsidR="00DF4858">
        <w:rPr>
          <w:rFonts w:ascii="Times New Roman" w:hAnsi="Times New Roman" w:cs="Times New Roman"/>
          <w:sz w:val="28"/>
          <w:szCs w:val="28"/>
        </w:rPr>
        <w:t>в процессе общения мы учимся разбираться в людях, а, значит, начинаем лучше понимать себя.</w:t>
      </w:r>
    </w:p>
    <w:p w:rsidR="00DF4858" w:rsidRDefault="00DF4858" w:rsidP="00DF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езентации при изучении данной темы целесообразно, если учитывать, что общаясь, люди не только слушают или говорят слова, но и применяют многочисленные невербальные средства общения, схемы и стереотипы, разные способы взаимодействия, в том числе и ролевые.</w:t>
      </w:r>
    </w:p>
    <w:p w:rsidR="00DF4858" w:rsidRDefault="00DF4858" w:rsidP="00DF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предоставляет возможность конкретизировать изучаемые вопросы темы </w:t>
      </w:r>
      <w:r w:rsidRPr="00DF4858">
        <w:rPr>
          <w:rFonts w:ascii="Times New Roman" w:hAnsi="Times New Roman" w:cs="Times New Roman"/>
          <w:sz w:val="28"/>
          <w:szCs w:val="28"/>
        </w:rPr>
        <w:t>«Взаимодействие с окружающими людьми»</w:t>
      </w:r>
      <w:r>
        <w:rPr>
          <w:rFonts w:ascii="Times New Roman" w:hAnsi="Times New Roman" w:cs="Times New Roman"/>
          <w:sz w:val="28"/>
          <w:szCs w:val="28"/>
        </w:rPr>
        <w:t xml:space="preserve"> образно</w:t>
      </w:r>
      <w:r w:rsidR="00671BE1">
        <w:rPr>
          <w:rFonts w:ascii="Times New Roman" w:hAnsi="Times New Roman" w:cs="Times New Roman"/>
          <w:sz w:val="28"/>
          <w:szCs w:val="28"/>
        </w:rPr>
        <w:t xml:space="preserve">, доступно и ярко; даёт возможность </w:t>
      </w:r>
      <w:r w:rsidR="00082DE5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671BE1">
        <w:rPr>
          <w:rFonts w:ascii="Times New Roman" w:hAnsi="Times New Roman" w:cs="Times New Roman"/>
          <w:sz w:val="28"/>
          <w:szCs w:val="28"/>
        </w:rPr>
        <w:t>увидеть собственное поведение со стороны.</w:t>
      </w:r>
    </w:p>
    <w:p w:rsidR="00082DE5" w:rsidRDefault="00671BE1" w:rsidP="00671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данного урока курса обществоведения «Человек и общество» </w:t>
      </w:r>
      <w:r w:rsidRPr="00671BE1">
        <w:rPr>
          <w:rFonts w:ascii="Times New Roman" w:hAnsi="Times New Roman" w:cs="Times New Roman"/>
          <w:sz w:val="28"/>
          <w:szCs w:val="28"/>
        </w:rPr>
        <w:t>предназначена для 9-х клас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2DE5">
        <w:rPr>
          <w:rFonts w:ascii="Times New Roman" w:hAnsi="Times New Roman" w:cs="Times New Roman"/>
          <w:sz w:val="28"/>
          <w:szCs w:val="28"/>
        </w:rPr>
        <w:t xml:space="preserve"> Сам у</w:t>
      </w:r>
      <w:r>
        <w:rPr>
          <w:rFonts w:ascii="Times New Roman" w:hAnsi="Times New Roman" w:cs="Times New Roman"/>
          <w:sz w:val="28"/>
          <w:szCs w:val="28"/>
        </w:rPr>
        <w:t>рок планируется провести в 9-ом «А»</w:t>
      </w:r>
      <w:r w:rsidR="00082DE5">
        <w:rPr>
          <w:rFonts w:ascii="Times New Roman" w:hAnsi="Times New Roman" w:cs="Times New Roman"/>
          <w:sz w:val="28"/>
          <w:szCs w:val="28"/>
        </w:rPr>
        <w:t xml:space="preserve"> классе, для которого характер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DE5">
        <w:rPr>
          <w:rFonts w:ascii="Times New Roman" w:hAnsi="Times New Roman" w:cs="Times New Roman"/>
          <w:sz w:val="28"/>
          <w:szCs w:val="28"/>
        </w:rPr>
        <w:t>высокая активность и отзывчивость в процессе изучения нового для них предмета обществоведения.</w:t>
      </w:r>
    </w:p>
    <w:p w:rsidR="00671BE1" w:rsidRDefault="00082DE5" w:rsidP="00671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ногие учащиеся этого класса заинтересованно воспринимают вопросы, связанные с познанием жизни общества, самих себя, своей сущности и своего призвания.</w:t>
      </w:r>
    </w:p>
    <w:p w:rsidR="00082DE5" w:rsidRDefault="00082DE5" w:rsidP="00671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ленности 9-го «А» класса достаточно высокий. Учащиеся отличаются творческим потенциалом, охотно учатся анализировать, сравнивать, делать выводы.</w:t>
      </w:r>
    </w:p>
    <w:p w:rsidR="005470B8" w:rsidRPr="00CB2368" w:rsidRDefault="005470B8" w:rsidP="00671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вать искусством общения мож</w:t>
      </w:r>
      <w:r w:rsidR="00DA3AB9">
        <w:rPr>
          <w:rFonts w:ascii="Times New Roman" w:hAnsi="Times New Roman" w:cs="Times New Roman"/>
          <w:sz w:val="28"/>
          <w:szCs w:val="28"/>
        </w:rPr>
        <w:t>но всю жизнь и всё равно переживать неудачи. Поэтому пусть данный урок станет своеобразным началом этого непростого пути.</w:t>
      </w:r>
    </w:p>
    <w:p w:rsidR="00CB2368" w:rsidRDefault="00CB2368" w:rsidP="00DF48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368" w:rsidRPr="00CB2368" w:rsidRDefault="00CB2368" w:rsidP="00CB23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33D" w:rsidRPr="003E033D" w:rsidRDefault="003E033D" w:rsidP="003E033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CA3" w:rsidRDefault="008B7CA3" w:rsidP="008B7C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3AB9" w:rsidRDefault="00DA3AB9" w:rsidP="00DA3AB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23FF0" w:rsidRPr="005F0F83" w:rsidRDefault="00A23FF0" w:rsidP="00A23FF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F0F83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лан-конспект</w:t>
      </w:r>
    </w:p>
    <w:p w:rsidR="009C0896" w:rsidRPr="00FE610B" w:rsidRDefault="00E34B5D" w:rsidP="00C6181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>Цели и</w:t>
      </w:r>
      <w:r w:rsidR="009C0896" w:rsidRPr="00FE61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задачи:</w:t>
      </w: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9C0896" w:rsidRDefault="00E34B5D" w:rsidP="00C618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ть у</w:t>
      </w:r>
      <w:r w:rsidR="009C0896">
        <w:rPr>
          <w:rFonts w:ascii="Times New Roman" w:hAnsi="Times New Roman" w:cs="Times New Roman"/>
          <w:sz w:val="28"/>
          <w:szCs w:val="28"/>
        </w:rPr>
        <w:t xml:space="preserve">словия для понимания учащимися, </w:t>
      </w:r>
      <w:r w:rsidR="009C0896" w:rsidRPr="009C0896">
        <w:rPr>
          <w:rFonts w:ascii="Times New Roman" w:hAnsi="Times New Roman" w:cs="Times New Roman"/>
          <w:sz w:val="28"/>
          <w:szCs w:val="28"/>
        </w:rPr>
        <w:t>что</w:t>
      </w:r>
      <w:r w:rsidR="003C41A0">
        <w:rPr>
          <w:rFonts w:ascii="Times New Roman" w:hAnsi="Times New Roman" w:cs="Times New Roman"/>
          <w:sz w:val="28"/>
          <w:szCs w:val="28"/>
        </w:rPr>
        <w:t xml:space="preserve"> </w:t>
      </w:r>
      <w:r w:rsidR="003C41A0" w:rsidRPr="003C41A0">
        <w:rPr>
          <w:rFonts w:ascii="Times New Roman" w:hAnsi="Times New Roman" w:cs="Times New Roman"/>
          <w:sz w:val="28"/>
          <w:szCs w:val="28"/>
        </w:rPr>
        <w:t>для</w:t>
      </w:r>
      <w:r w:rsidR="00354860">
        <w:rPr>
          <w:rFonts w:ascii="Times New Roman" w:hAnsi="Times New Roman" w:cs="Times New Roman"/>
          <w:sz w:val="28"/>
          <w:szCs w:val="28"/>
        </w:rPr>
        <w:t xml:space="preserve"> эффективного взаимодействия с людьми необходимо вырабатывать</w:t>
      </w:r>
      <w:r w:rsidR="003C41A0">
        <w:rPr>
          <w:rFonts w:ascii="Times New Roman" w:hAnsi="Times New Roman" w:cs="Times New Roman"/>
          <w:sz w:val="28"/>
          <w:szCs w:val="28"/>
        </w:rPr>
        <w:t xml:space="preserve"> в себе</w:t>
      </w:r>
      <w:r w:rsidR="00354860">
        <w:rPr>
          <w:rFonts w:ascii="Times New Roman" w:hAnsi="Times New Roman" w:cs="Times New Roman"/>
          <w:sz w:val="28"/>
          <w:szCs w:val="28"/>
        </w:rPr>
        <w:t xml:space="preserve"> </w:t>
      </w:r>
      <w:r w:rsidR="003C41A0">
        <w:rPr>
          <w:rFonts w:ascii="Times New Roman" w:hAnsi="Times New Roman" w:cs="Times New Roman"/>
          <w:sz w:val="28"/>
          <w:szCs w:val="28"/>
        </w:rPr>
        <w:t>определенные качества, осторожно использовать привычные схемы объяснения чужого поведения, опираться на доверие к разуму человека; что правильное исполнение социальной роли вызывает одобрение, а неправильное – наказывается;</w:t>
      </w:r>
    </w:p>
    <w:p w:rsidR="00297856" w:rsidRPr="009C0896" w:rsidRDefault="009C0896" w:rsidP="00C61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34B5D">
        <w:rPr>
          <w:rFonts w:ascii="Times New Roman" w:hAnsi="Times New Roman" w:cs="Times New Roman"/>
          <w:sz w:val="28"/>
          <w:szCs w:val="28"/>
        </w:rPr>
        <w:t xml:space="preserve">содействовать формированию умений и навыков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97856">
        <w:rPr>
          <w:rFonts w:ascii="Times New Roman" w:hAnsi="Times New Roman" w:cs="Times New Roman"/>
          <w:sz w:val="28"/>
          <w:szCs w:val="28"/>
        </w:rPr>
        <w:t>осознанному взаимодействию с другими людьми с учетом  исполняемой ими социальной роли;</w:t>
      </w:r>
    </w:p>
    <w:p w:rsidR="00297856" w:rsidRDefault="00297856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ствовать воспитанию у учащихся потребности к овла</w:t>
      </w:r>
      <w:r w:rsidR="009C0896">
        <w:rPr>
          <w:rFonts w:ascii="Times New Roman" w:hAnsi="Times New Roman" w:cs="Times New Roman"/>
          <w:sz w:val="28"/>
          <w:szCs w:val="28"/>
        </w:rPr>
        <w:t>дению</w:t>
      </w:r>
      <w:r>
        <w:rPr>
          <w:rFonts w:ascii="Times New Roman" w:hAnsi="Times New Roman" w:cs="Times New Roman"/>
          <w:sz w:val="28"/>
          <w:szCs w:val="28"/>
        </w:rPr>
        <w:t xml:space="preserve"> искусством общения и взаи</w:t>
      </w:r>
      <w:r w:rsidR="009C0896">
        <w:rPr>
          <w:rFonts w:ascii="Times New Roman" w:hAnsi="Times New Roman" w:cs="Times New Roman"/>
          <w:sz w:val="28"/>
          <w:szCs w:val="28"/>
        </w:rPr>
        <w:t>модействия с людьми; интереса и</w:t>
      </w:r>
      <w:r w:rsidR="0060607C">
        <w:rPr>
          <w:rFonts w:ascii="Times New Roman" w:hAnsi="Times New Roman" w:cs="Times New Roman"/>
          <w:sz w:val="28"/>
          <w:szCs w:val="28"/>
        </w:rPr>
        <w:t xml:space="preserve"> уважения к предмету</w:t>
      </w:r>
    </w:p>
    <w:p w:rsidR="0060607C" w:rsidRDefault="00425A08" w:rsidP="00C618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>Термины и понятия:</w:t>
      </w:r>
      <w:r w:rsidRPr="00FE61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25A08">
        <w:rPr>
          <w:rFonts w:ascii="Times New Roman" w:hAnsi="Times New Roman" w:cs="Times New Roman"/>
          <w:i/>
          <w:sz w:val="28"/>
          <w:szCs w:val="28"/>
        </w:rPr>
        <w:t>социальная рефлексия, стереотип, социальная роль</w:t>
      </w:r>
    </w:p>
    <w:p w:rsidR="00425A08" w:rsidRDefault="00425A08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>Оборудование:</w:t>
      </w:r>
      <w:r w:rsidR="009C0896" w:rsidRPr="00FE61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C0896">
        <w:rPr>
          <w:rFonts w:ascii="Times New Roman" w:hAnsi="Times New Roman" w:cs="Times New Roman"/>
          <w:sz w:val="28"/>
          <w:szCs w:val="28"/>
        </w:rPr>
        <w:t>уч.</w:t>
      </w:r>
      <w:r>
        <w:rPr>
          <w:rFonts w:ascii="Times New Roman" w:hAnsi="Times New Roman" w:cs="Times New Roman"/>
          <w:sz w:val="28"/>
          <w:szCs w:val="28"/>
        </w:rPr>
        <w:t xml:space="preserve"> пособие по о</w:t>
      </w:r>
      <w:r w:rsidR="009C0896">
        <w:rPr>
          <w:rFonts w:ascii="Times New Roman" w:hAnsi="Times New Roman" w:cs="Times New Roman"/>
          <w:sz w:val="28"/>
          <w:szCs w:val="28"/>
        </w:rPr>
        <w:t xml:space="preserve">бществоведению для 9-го класса,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716ADD">
        <w:rPr>
          <w:rFonts w:ascii="Times New Roman" w:hAnsi="Times New Roman" w:cs="Times New Roman"/>
          <w:sz w:val="28"/>
          <w:szCs w:val="28"/>
        </w:rPr>
        <w:t>, раздаточный материал</w:t>
      </w:r>
    </w:p>
    <w:p w:rsidR="0060607C" w:rsidRPr="00FE610B" w:rsidRDefault="00425A08" w:rsidP="00C6181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>Прогнозируемый результат</w:t>
      </w:r>
    </w:p>
    <w:p w:rsidR="00425A08" w:rsidRPr="00FE610B" w:rsidRDefault="00425A08" w:rsidP="00C6181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>Учащиеся должны знать и понимать:</w:t>
      </w:r>
    </w:p>
    <w:p w:rsidR="00716ADD" w:rsidRDefault="00425A08" w:rsidP="0071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я понятий и терминов темы;</w:t>
      </w:r>
    </w:p>
    <w:p w:rsidR="00425A08" w:rsidRDefault="00425A08" w:rsidP="0071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качества необходимы при взаимодействии людей друг с другом;</w:t>
      </w:r>
    </w:p>
    <w:p w:rsidR="00425A08" w:rsidRDefault="00425A08" w:rsidP="0071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ычные схемы объяснения чужого поведения;</w:t>
      </w:r>
    </w:p>
    <w:p w:rsidR="00425A08" w:rsidRDefault="00425A08" w:rsidP="0071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оявшиеся взгляды (стереотипы) восприятия другого человека;</w:t>
      </w:r>
    </w:p>
    <w:p w:rsidR="0060607C" w:rsidRDefault="00425A08" w:rsidP="0071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жнейшие способы воздействия </w:t>
      </w:r>
      <w:r w:rsidR="0060607C">
        <w:rPr>
          <w:rFonts w:ascii="Times New Roman" w:hAnsi="Times New Roman" w:cs="Times New Roman"/>
          <w:sz w:val="28"/>
          <w:szCs w:val="28"/>
        </w:rPr>
        <w:t>людей друг на друга;</w:t>
      </w:r>
    </w:p>
    <w:p w:rsidR="0060607C" w:rsidRDefault="002C6F46" w:rsidP="0071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</w:t>
      </w:r>
      <w:r w:rsidR="0060607C">
        <w:rPr>
          <w:rFonts w:ascii="Times New Roman" w:hAnsi="Times New Roman" w:cs="Times New Roman"/>
          <w:sz w:val="28"/>
          <w:szCs w:val="28"/>
        </w:rPr>
        <w:t xml:space="preserve"> правильного исполнения социальных ролей</w:t>
      </w:r>
    </w:p>
    <w:p w:rsidR="0060607C" w:rsidRPr="00FE610B" w:rsidRDefault="00C00399" w:rsidP="00716AD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>Учащиеся должны уметь:</w:t>
      </w:r>
    </w:p>
    <w:p w:rsidR="00C00399" w:rsidRDefault="00C00399" w:rsidP="0071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ть определения понятиям и терминам темы; </w:t>
      </w:r>
    </w:p>
    <w:p w:rsidR="00C00399" w:rsidRDefault="00C00399" w:rsidP="0071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ять качества, необходимые при взаимодействии людей;</w:t>
      </w:r>
    </w:p>
    <w:p w:rsidR="00C00399" w:rsidRDefault="00C00399" w:rsidP="0071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яснять содержание привычных схем </w:t>
      </w:r>
      <w:r w:rsidRPr="00C00399">
        <w:rPr>
          <w:rFonts w:ascii="Times New Roman" w:hAnsi="Times New Roman" w:cs="Times New Roman"/>
          <w:sz w:val="28"/>
          <w:szCs w:val="28"/>
        </w:rPr>
        <w:t>объяснения чужого поведения;</w:t>
      </w:r>
    </w:p>
    <w:p w:rsidR="00C00399" w:rsidRDefault="00C00399" w:rsidP="0071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ь примеры стереотипов восприятия другого человека;</w:t>
      </w:r>
    </w:p>
    <w:p w:rsidR="00C00399" w:rsidRDefault="00C00399" w:rsidP="0071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ывать </w:t>
      </w:r>
      <w:r w:rsidRPr="00C00399">
        <w:rPr>
          <w:rFonts w:ascii="Times New Roman" w:hAnsi="Times New Roman" w:cs="Times New Roman"/>
          <w:sz w:val="28"/>
          <w:szCs w:val="28"/>
        </w:rPr>
        <w:t xml:space="preserve">важнейшие способы </w:t>
      </w:r>
      <w:r>
        <w:rPr>
          <w:rFonts w:ascii="Times New Roman" w:hAnsi="Times New Roman" w:cs="Times New Roman"/>
          <w:sz w:val="28"/>
          <w:szCs w:val="28"/>
        </w:rPr>
        <w:t xml:space="preserve">воздействия людей друг на друга и </w:t>
      </w:r>
    </w:p>
    <w:p w:rsidR="00C00399" w:rsidRDefault="00C00399" w:rsidP="0071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водить примеры; </w:t>
      </w:r>
    </w:p>
    <w:p w:rsidR="00C00399" w:rsidRDefault="00C00399" w:rsidP="0071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ять, почему за правильное исполнение своей роли человек получает </w:t>
      </w:r>
    </w:p>
    <w:p w:rsidR="00C00399" w:rsidRDefault="00C00399" w:rsidP="0071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обрение, а за неправильное – наказывается; приводить соответствующие</w:t>
      </w:r>
    </w:p>
    <w:p w:rsidR="00C00399" w:rsidRDefault="00C00399" w:rsidP="0071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меры</w:t>
      </w:r>
    </w:p>
    <w:p w:rsidR="000A0ECA" w:rsidRPr="00FE610B" w:rsidRDefault="00C00399" w:rsidP="00C6181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>Ход урока</w:t>
      </w:r>
    </w:p>
    <w:p w:rsidR="00DA10F0" w:rsidRPr="00FE610B" w:rsidRDefault="00DA10F0" w:rsidP="00C6181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тап урока</w:t>
      </w:r>
    </w:p>
    <w:p w:rsidR="00C61810" w:rsidRPr="00FE610B" w:rsidRDefault="00C00399" w:rsidP="00C6181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>Оргмомент</w:t>
      </w:r>
    </w:p>
    <w:p w:rsidR="00C61810" w:rsidRPr="00C61810" w:rsidRDefault="00716ADD" w:rsidP="00C61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A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181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16ADD">
        <w:rPr>
          <w:rFonts w:ascii="Times New Roman" w:hAnsi="Times New Roman" w:cs="Times New Roman"/>
          <w:sz w:val="28"/>
          <w:szCs w:val="28"/>
        </w:rPr>
        <w:t>На предыдущем уроке мы говорили о роли общения в жизни людей. Если у вас нет вопросов по домашнему заданию, давайте вспомним его</w:t>
      </w:r>
      <w:r w:rsidR="00C61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ADD" w:rsidRDefault="00716ADD" w:rsidP="00C61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ADD">
        <w:rPr>
          <w:rFonts w:ascii="Times New Roman" w:hAnsi="Times New Roman" w:cs="Times New Roman"/>
          <w:sz w:val="28"/>
          <w:szCs w:val="28"/>
        </w:rPr>
        <w:t xml:space="preserve"> </w:t>
      </w:r>
      <w:r w:rsidR="00C6181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16ADD">
        <w:rPr>
          <w:rFonts w:ascii="Times New Roman" w:hAnsi="Times New Roman" w:cs="Times New Roman"/>
          <w:sz w:val="28"/>
          <w:szCs w:val="28"/>
        </w:rPr>
        <w:t>полож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716ADD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C61810" w:rsidRPr="00FE610B" w:rsidRDefault="006F28AC" w:rsidP="00C6181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тап урока: </w:t>
      </w:r>
      <w:r w:rsidR="00C61810" w:rsidRPr="00FE610B">
        <w:rPr>
          <w:rFonts w:ascii="Times New Roman" w:hAnsi="Times New Roman" w:cs="Times New Roman"/>
          <w:b/>
          <w:color w:val="C00000"/>
          <w:sz w:val="28"/>
          <w:szCs w:val="28"/>
        </w:rPr>
        <w:t>опрос (актуализация опорных знаний):</w:t>
      </w:r>
    </w:p>
    <w:p w:rsidR="008977A9" w:rsidRDefault="00BE2F8C" w:rsidP="00C6181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) </w:t>
      </w:r>
      <w:r w:rsidR="00D55069" w:rsidRPr="00FE610B">
        <w:rPr>
          <w:rFonts w:ascii="Times New Roman" w:hAnsi="Times New Roman" w:cs="Times New Roman"/>
          <w:b/>
          <w:color w:val="C00000"/>
          <w:sz w:val="28"/>
          <w:szCs w:val="28"/>
        </w:rPr>
        <w:t>фронтальный («мозговой штурм»)</w:t>
      </w:r>
      <w:r w:rsidR="00716ADD" w:rsidRPr="00FE61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31914" w:rsidRPr="00FE61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</w:p>
    <w:p w:rsidR="008977A9" w:rsidRDefault="008977A9" w:rsidP="008977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F1D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716ADD" w:rsidRPr="008977A9" w:rsidRDefault="00592669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61810">
        <w:rPr>
          <w:rFonts w:ascii="Times New Roman" w:hAnsi="Times New Roman" w:cs="Times New Roman"/>
          <w:sz w:val="28"/>
          <w:szCs w:val="28"/>
        </w:rPr>
        <w:t xml:space="preserve">  </w:t>
      </w:r>
      <w:r w:rsidR="00716ADD">
        <w:rPr>
          <w:rFonts w:ascii="Times New Roman" w:hAnsi="Times New Roman" w:cs="Times New Roman"/>
          <w:sz w:val="28"/>
          <w:szCs w:val="28"/>
        </w:rPr>
        <w:t>Сейчас мы с вами вспомним материал домашнего задания в форме «мозгового штурма». Я буду предлагать вам определенные высказывания, а вы постарайтесь быстро и кратко пре</w:t>
      </w:r>
      <w:r w:rsidR="00D55069">
        <w:rPr>
          <w:rFonts w:ascii="Times New Roman" w:hAnsi="Times New Roman" w:cs="Times New Roman"/>
          <w:sz w:val="28"/>
          <w:szCs w:val="28"/>
        </w:rPr>
        <w:t>длагать мне свои ответы. Готовы?</w:t>
      </w:r>
    </w:p>
    <w:p w:rsidR="00D55069" w:rsidRDefault="00D55069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так, начнем:</w:t>
      </w:r>
    </w:p>
    <w:p w:rsidR="00D55069" w:rsidRDefault="00D55069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1.</w:t>
      </w:r>
      <w:r w:rsidR="005F0F83">
        <w:rPr>
          <w:rFonts w:ascii="Times New Roman" w:hAnsi="Times New Roman" w:cs="Times New Roman"/>
          <w:sz w:val="28"/>
          <w:szCs w:val="28"/>
        </w:rPr>
        <w:t xml:space="preserve"> </w:t>
      </w:r>
      <w:r w:rsidRPr="00D55069">
        <w:rPr>
          <w:rFonts w:ascii="Times New Roman" w:hAnsi="Times New Roman" w:cs="Times New Roman"/>
          <w:sz w:val="28"/>
          <w:szCs w:val="28"/>
        </w:rPr>
        <w:t>«Единственная настоящая роскошь – это роскошь</w:t>
      </w:r>
      <w:proofErr w:type="gramStart"/>
      <w:r w:rsidRPr="00D55069">
        <w:rPr>
          <w:rFonts w:ascii="Times New Roman" w:hAnsi="Times New Roman" w:cs="Times New Roman"/>
          <w:sz w:val="28"/>
          <w:szCs w:val="28"/>
        </w:rPr>
        <w:t>..?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55069" w:rsidRDefault="00D55069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человеческого общения.</w:t>
      </w:r>
    </w:p>
    <w:p w:rsidR="00D55069" w:rsidRDefault="00D55069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2.</w:t>
      </w:r>
      <w:r w:rsidR="001253DA">
        <w:rPr>
          <w:rFonts w:ascii="Times New Roman" w:hAnsi="Times New Roman" w:cs="Times New Roman"/>
          <w:sz w:val="28"/>
          <w:szCs w:val="28"/>
        </w:rPr>
        <w:t xml:space="preserve"> «Чего в себе не любишь, того и сам не делай». </w:t>
      </w:r>
      <w:r>
        <w:rPr>
          <w:rFonts w:ascii="Times New Roman" w:hAnsi="Times New Roman" w:cs="Times New Roman"/>
          <w:sz w:val="28"/>
          <w:szCs w:val="28"/>
        </w:rPr>
        <w:t>Обучая ребёнка правилам поведения, родители способствуют</w:t>
      </w:r>
      <w:proofErr w:type="gramStart"/>
      <w:r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D55069" w:rsidRDefault="00D55069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становлению его как личности.</w:t>
      </w:r>
    </w:p>
    <w:p w:rsidR="00D55069" w:rsidRDefault="00D55069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3.</w:t>
      </w:r>
      <w:r w:rsidR="005F0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ворка «Язык до Киева доведёт» выражает функцию об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D55069" w:rsidRDefault="00D55069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гмати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55069" w:rsidRDefault="00D55069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4.</w:t>
      </w:r>
      <w:r w:rsidR="005F0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ясь с человеком уважительно, мы позволяем ему у</w:t>
      </w:r>
      <w:r w:rsidR="001253DA">
        <w:rPr>
          <w:rFonts w:ascii="Times New Roman" w:hAnsi="Times New Roman" w:cs="Times New Roman"/>
          <w:sz w:val="28"/>
          <w:szCs w:val="28"/>
        </w:rPr>
        <w:t>твердиться в собственных глазах: «</w:t>
      </w:r>
      <w:r w:rsidR="001253DA" w:rsidRPr="001253DA">
        <w:rPr>
          <w:rFonts w:ascii="Times New Roman" w:hAnsi="Times New Roman" w:cs="Times New Roman"/>
          <w:sz w:val="28"/>
          <w:szCs w:val="28"/>
        </w:rPr>
        <w:t>Доброе слов</w:t>
      </w:r>
      <w:r w:rsidR="001253DA">
        <w:rPr>
          <w:rFonts w:ascii="Times New Roman" w:hAnsi="Times New Roman" w:cs="Times New Roman"/>
          <w:sz w:val="28"/>
          <w:szCs w:val="28"/>
        </w:rPr>
        <w:t>о сказать — посошок в руки дать».</w:t>
      </w:r>
      <w:r>
        <w:rPr>
          <w:rFonts w:ascii="Times New Roman" w:hAnsi="Times New Roman" w:cs="Times New Roman"/>
          <w:sz w:val="28"/>
          <w:szCs w:val="28"/>
        </w:rPr>
        <w:t xml:space="preserve"> Тем самым успешно выполн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D55069" w:rsidRDefault="00D55069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функция подтверждения.</w:t>
      </w:r>
    </w:p>
    <w:p w:rsidR="00D55069" w:rsidRDefault="00D55069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5.</w:t>
      </w:r>
      <w:r w:rsidR="005F0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нашего с вами общения на уроке задействованы такие виды общения,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D55069" w:rsidRDefault="00D55069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личнос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олевое, прямое, </w:t>
      </w:r>
      <w:r w:rsidR="00BE2F8C">
        <w:rPr>
          <w:rFonts w:ascii="Times New Roman" w:hAnsi="Times New Roman" w:cs="Times New Roman"/>
          <w:sz w:val="28"/>
          <w:szCs w:val="28"/>
        </w:rPr>
        <w:t xml:space="preserve">формальное, </w:t>
      </w:r>
      <w:r>
        <w:rPr>
          <w:rFonts w:ascii="Times New Roman" w:hAnsi="Times New Roman" w:cs="Times New Roman"/>
          <w:sz w:val="28"/>
          <w:szCs w:val="28"/>
        </w:rPr>
        <w:t>деловое.</w:t>
      </w:r>
    </w:p>
    <w:p w:rsidR="00BE2F8C" w:rsidRDefault="00BE2F8C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6.</w:t>
      </w:r>
      <w:r w:rsidR="005F0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 с другом по телефону – это об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BE2F8C" w:rsidRDefault="00BE2F8C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формальное, опосредованное, доверительное.</w:t>
      </w:r>
    </w:p>
    <w:p w:rsidR="00BE2F8C" w:rsidRDefault="00BE2F8C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7.</w:t>
      </w:r>
      <w:r w:rsidR="005F0F83">
        <w:rPr>
          <w:rFonts w:ascii="Times New Roman" w:hAnsi="Times New Roman" w:cs="Times New Roman"/>
          <w:sz w:val="28"/>
          <w:szCs w:val="28"/>
        </w:rPr>
        <w:t xml:space="preserve"> </w:t>
      </w:r>
      <w:r w:rsidR="000D6AD0">
        <w:rPr>
          <w:rFonts w:ascii="Times New Roman" w:hAnsi="Times New Roman" w:cs="Times New Roman"/>
          <w:sz w:val="28"/>
          <w:szCs w:val="28"/>
        </w:rPr>
        <w:t>Вы</w:t>
      </w:r>
      <w:r w:rsidR="0016355D">
        <w:rPr>
          <w:rFonts w:ascii="Times New Roman" w:hAnsi="Times New Roman" w:cs="Times New Roman"/>
          <w:sz w:val="28"/>
          <w:szCs w:val="28"/>
        </w:rPr>
        <w:t>сказывание: «Делайте, как я говорю, и не рассуждайте!»</w:t>
      </w:r>
      <w:r w:rsidR="000D6AD0">
        <w:rPr>
          <w:rFonts w:ascii="Times New Roman" w:hAnsi="Times New Roman" w:cs="Times New Roman"/>
          <w:sz w:val="28"/>
          <w:szCs w:val="28"/>
        </w:rPr>
        <w:t>, - пример</w:t>
      </w:r>
      <w:r w:rsidR="00163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A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D6AD0">
        <w:rPr>
          <w:rFonts w:ascii="Times New Roman" w:hAnsi="Times New Roman" w:cs="Times New Roman"/>
          <w:sz w:val="28"/>
          <w:szCs w:val="28"/>
        </w:rPr>
        <w:t xml:space="preserve"> поведением, принуждения</w:t>
      </w:r>
      <w:r>
        <w:rPr>
          <w:rFonts w:ascii="Times New Roman" w:hAnsi="Times New Roman" w:cs="Times New Roman"/>
          <w:sz w:val="28"/>
          <w:szCs w:val="28"/>
        </w:rPr>
        <w:t xml:space="preserve"> к определённым действиям</w:t>
      </w:r>
      <w:r w:rsidR="000D6AD0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..?</w:t>
      </w:r>
    </w:p>
    <w:p w:rsidR="00BE2F8C" w:rsidRDefault="00BE2F8C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императивное общение.</w:t>
      </w:r>
    </w:p>
    <w:p w:rsidR="000D6AD0" w:rsidRDefault="000D6AD0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8.</w:t>
      </w:r>
      <w:r w:rsidR="005F0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D6AD0">
        <w:rPr>
          <w:rFonts w:ascii="Times New Roman" w:hAnsi="Times New Roman" w:cs="Times New Roman"/>
          <w:sz w:val="28"/>
          <w:szCs w:val="28"/>
        </w:rPr>
        <w:t>одители вам говорили: «Снова двойка по физике? Тогда</w:t>
      </w:r>
      <w:r>
        <w:rPr>
          <w:rFonts w:ascii="Times New Roman" w:hAnsi="Times New Roman" w:cs="Times New Roman"/>
          <w:sz w:val="28"/>
          <w:szCs w:val="28"/>
        </w:rPr>
        <w:t xml:space="preserve"> начинай убирать квартиру»?</w:t>
      </w:r>
      <w:r w:rsidRPr="000D6AD0">
        <w:rPr>
          <w:rFonts w:ascii="Times New Roman" w:hAnsi="Times New Roman" w:cs="Times New Roman"/>
          <w:sz w:val="28"/>
          <w:szCs w:val="28"/>
        </w:rPr>
        <w:t xml:space="preserve"> А на самом деле подразумевалось: «Лень мне убирать квартиру, а тебя как-то неудобно просить об этом».</w:t>
      </w:r>
      <w:r>
        <w:rPr>
          <w:rFonts w:ascii="Times New Roman" w:hAnsi="Times New Roman" w:cs="Times New Roman"/>
          <w:sz w:val="28"/>
          <w:szCs w:val="28"/>
        </w:rPr>
        <w:t xml:space="preserve"> Такое общение назы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B31914" w:rsidRDefault="000D6AD0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манипулятивным.</w:t>
      </w:r>
    </w:p>
    <w:p w:rsidR="00B31914" w:rsidRDefault="00B31914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«Я умею слышать собеседника, я умею общаться с людьми разного возраста, я всегда учитываю чувства другого человека, я воспринимаю партнёра по общению как равного себе», - это основные пра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16355D" w:rsidRDefault="00B31914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диалогического общения.</w:t>
      </w:r>
      <w:r w:rsidR="000D6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DFD" w:rsidRDefault="00014DFD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10.</w:t>
      </w:r>
      <w:r w:rsidRPr="00014DFD">
        <w:t xml:space="preserve"> </w:t>
      </w:r>
      <w:r>
        <w:t>«</w:t>
      </w:r>
      <w:r w:rsidRPr="00014DFD">
        <w:rPr>
          <w:rFonts w:ascii="Times New Roman" w:hAnsi="Times New Roman" w:cs="Times New Roman"/>
          <w:sz w:val="28"/>
          <w:szCs w:val="28"/>
        </w:rPr>
        <w:t>Как сердцу высказа</w:t>
      </w:r>
      <w:r>
        <w:rPr>
          <w:rFonts w:ascii="Times New Roman" w:hAnsi="Times New Roman" w:cs="Times New Roman"/>
          <w:sz w:val="28"/>
          <w:szCs w:val="28"/>
        </w:rPr>
        <w:t xml:space="preserve">ть себя?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нять тебя? Поймет ли он, чем ты живешь? Мысль изреченная есть ложь», - так писал Ф. Тютчев в своем стихотворении «</w:t>
      </w:r>
      <w:proofErr w:type="spellStart"/>
      <w:r w:rsidRPr="00014DFD">
        <w:rPr>
          <w:rFonts w:ascii="Times New Roman" w:hAnsi="Times New Roman" w:cs="Times New Roman"/>
          <w:sz w:val="28"/>
          <w:szCs w:val="28"/>
        </w:rPr>
        <w:t>Silentium</w:t>
      </w:r>
      <w:proofErr w:type="spellEnd"/>
      <w:r w:rsidRPr="00014DF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 О каком средстве общения говорил поэт?</w:t>
      </w:r>
    </w:p>
    <w:p w:rsidR="00014DFD" w:rsidRDefault="00014DFD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б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4DFD" w:rsidRDefault="00014DFD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11.</w:t>
      </w:r>
      <w:r w:rsidR="005F0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средства общения наиболее многочисленны и красноречивы? Назовите их.</w:t>
      </w:r>
    </w:p>
    <w:p w:rsidR="00014DFD" w:rsidRDefault="00014DFD" w:rsidP="00C6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евербальные: жесты, поза, походка, мимика, контакт глазами.</w:t>
      </w:r>
    </w:p>
    <w:p w:rsidR="00330F1D" w:rsidRPr="00330F1D" w:rsidRDefault="008977A9" w:rsidP="00C61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C61810" w:rsidRPr="00FE610B" w:rsidRDefault="00014DFD" w:rsidP="00C6181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) </w:t>
      </w:r>
      <w:proofErr w:type="gramStart"/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>практический</w:t>
      </w:r>
      <w:proofErr w:type="gramEnd"/>
      <w:r w:rsidR="00B31914" w:rsidRPr="00FE61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>«Невербальные средства общения»</w:t>
      </w:r>
      <w:r w:rsidR="005D7BC3" w:rsidRPr="00FE61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</w:t>
      </w:r>
    </w:p>
    <w:p w:rsidR="00D11711" w:rsidRPr="00C61810" w:rsidRDefault="00014DFD" w:rsidP="00CB23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DFD">
        <w:rPr>
          <w:rFonts w:ascii="Times New Roman" w:hAnsi="Times New Roman" w:cs="Times New Roman"/>
          <w:sz w:val="28"/>
          <w:szCs w:val="28"/>
        </w:rPr>
        <w:t>На предыдущем уроке мы с вами</w:t>
      </w:r>
      <w:r>
        <w:rPr>
          <w:rFonts w:ascii="Times New Roman" w:hAnsi="Times New Roman" w:cs="Times New Roman"/>
          <w:sz w:val="28"/>
          <w:szCs w:val="28"/>
        </w:rPr>
        <w:t xml:space="preserve"> исследовали вопрос о невербальных средствах общения на примерах, которые вы сами предложили. А сейчас я попрошу вас выполнить небольшую практическую работу, что</w:t>
      </w:r>
      <w:r w:rsidR="00D11711">
        <w:rPr>
          <w:rFonts w:ascii="Times New Roman" w:hAnsi="Times New Roman" w:cs="Times New Roman"/>
          <w:sz w:val="28"/>
          <w:szCs w:val="28"/>
        </w:rPr>
        <w:t xml:space="preserve">бы проверить ваше умение понимать собеседника более глубоко.   </w:t>
      </w:r>
    </w:p>
    <w:p w:rsidR="00014DFD" w:rsidRDefault="00D11711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11">
        <w:rPr>
          <w:rFonts w:ascii="Times New Roman" w:hAnsi="Times New Roman" w:cs="Times New Roman"/>
          <w:sz w:val="28"/>
          <w:szCs w:val="28"/>
        </w:rPr>
        <w:lastRenderedPageBreak/>
        <w:t>Желаете ли вы испытать себя в качестве такого «знатока»? Используйте собственный опыт, попытайтесь сами «сыграть» предложенное эмоциональное состояние, обсудите его в группе. Пусть это задание будет вашим первым шагом в овладении искусством общения.</w:t>
      </w:r>
    </w:p>
    <w:p w:rsidR="00716ADD" w:rsidRDefault="00D11711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711">
        <w:rPr>
          <w:rFonts w:ascii="Times New Roman" w:hAnsi="Times New Roman" w:cs="Times New Roman"/>
          <w:i/>
          <w:sz w:val="28"/>
          <w:szCs w:val="28"/>
        </w:rPr>
        <w:t xml:space="preserve">      Работа выполняется в 3-х группах, на которые учащиеся были предварительно разделены. Каждая группа получает лист с  несколькими изображениями людей, выражающих то или иное эмоциональное состояние. Учащиеся должны определить, какую именно эмоцию выражает </w:t>
      </w:r>
      <w:proofErr w:type="gramStart"/>
      <w:r w:rsidRPr="00D11711">
        <w:rPr>
          <w:rFonts w:ascii="Times New Roman" w:hAnsi="Times New Roman" w:cs="Times New Roman"/>
          <w:i/>
          <w:sz w:val="28"/>
          <w:szCs w:val="28"/>
        </w:rPr>
        <w:t>человек</w:t>
      </w:r>
      <w:proofErr w:type="gramEnd"/>
      <w:r w:rsidRPr="00D11711">
        <w:rPr>
          <w:rFonts w:ascii="Times New Roman" w:hAnsi="Times New Roman" w:cs="Times New Roman"/>
          <w:i/>
          <w:sz w:val="28"/>
          <w:szCs w:val="28"/>
        </w:rPr>
        <w:t xml:space="preserve"> и предложить свой вариант решения задания с кратким пояснение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1711">
        <w:rPr>
          <w:rFonts w:ascii="Times New Roman" w:hAnsi="Times New Roman" w:cs="Times New Roman"/>
          <w:i/>
          <w:sz w:val="28"/>
          <w:szCs w:val="28"/>
        </w:rPr>
        <w:t xml:space="preserve">После ответа каждой группы на экране появляется задания с правильными ответами. </w:t>
      </w:r>
      <w:r w:rsidR="00330F1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30F1D" w:rsidRPr="00330F1D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30F1D" w:rsidRDefault="00330F1D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В задании для 1-й группы правильными ответами будут такие эмоции и чувства, как: грусть, удивление, гнев, раздражение (злость), презрение, стыд.</w:t>
      </w:r>
    </w:p>
    <w:p w:rsidR="00330F1D" w:rsidRPr="00330F1D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330F1D" w:rsidRDefault="00330F1D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В задании для 2-й группы были предложены: высокомерие, недоверие, насмешка, возмущение, искренность, стыд.</w:t>
      </w:r>
    </w:p>
    <w:p w:rsidR="00330F1D" w:rsidRPr="00330F1D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330F1D" w:rsidRDefault="00330F1D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F1D">
        <w:rPr>
          <w:rFonts w:ascii="Times New Roman" w:hAnsi="Times New Roman" w:cs="Times New Roman"/>
          <w:sz w:val="28"/>
          <w:szCs w:val="28"/>
        </w:rPr>
        <w:t>3-я группа должна была определить такие невербальные средства общения, как: отвращение, счастье (радость), испуг (страх), смущение, безмятежность, ярость.</w:t>
      </w:r>
      <w:proofErr w:type="gramEnd"/>
    </w:p>
    <w:p w:rsidR="00330F1D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5D7BC3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BC3">
        <w:rPr>
          <w:rFonts w:ascii="Times New Roman" w:hAnsi="Times New Roman" w:cs="Times New Roman"/>
          <w:sz w:val="28"/>
          <w:szCs w:val="28"/>
        </w:rPr>
        <w:t>Вы успешно справились с этим практическим заданием и для себя отметьте, что в</w:t>
      </w:r>
      <w:r w:rsidR="005D7BC3" w:rsidRPr="005D7BC3">
        <w:rPr>
          <w:rFonts w:ascii="Times New Roman" w:hAnsi="Times New Roman" w:cs="Times New Roman"/>
          <w:sz w:val="28"/>
          <w:szCs w:val="28"/>
        </w:rPr>
        <w:t>аши улыбка или хмурое, напряженное лицо, жесты, движения могут сказать людям больше, чем ваши слова</w:t>
      </w:r>
      <w:r w:rsidR="005D7BC3">
        <w:rPr>
          <w:rFonts w:ascii="Times New Roman" w:hAnsi="Times New Roman" w:cs="Times New Roman"/>
          <w:sz w:val="28"/>
          <w:szCs w:val="28"/>
        </w:rPr>
        <w:t>.</w:t>
      </w:r>
    </w:p>
    <w:p w:rsidR="005D7BC3" w:rsidRPr="005F0F83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BC3">
        <w:rPr>
          <w:rFonts w:ascii="Times New Roman" w:hAnsi="Times New Roman" w:cs="Times New Roman"/>
          <w:sz w:val="28"/>
          <w:szCs w:val="28"/>
        </w:rPr>
        <w:t xml:space="preserve">А сейчас давайте продолжим тему общения. Запишите, пожалуйста, </w:t>
      </w:r>
      <w:r w:rsidR="005D7BC3" w:rsidRPr="005F0F83">
        <w:rPr>
          <w:rFonts w:ascii="Times New Roman" w:hAnsi="Times New Roman" w:cs="Times New Roman"/>
          <w:b/>
          <w:sz w:val="28"/>
          <w:szCs w:val="28"/>
        </w:rPr>
        <w:t xml:space="preserve">домашнее задание: § 15, </w:t>
      </w:r>
      <w:proofErr w:type="spellStart"/>
      <w:r w:rsidR="005D7BC3" w:rsidRPr="005F0F83">
        <w:rPr>
          <w:rFonts w:ascii="Times New Roman" w:hAnsi="Times New Roman" w:cs="Times New Roman"/>
          <w:b/>
          <w:sz w:val="28"/>
          <w:szCs w:val="28"/>
        </w:rPr>
        <w:t>вопр</w:t>
      </w:r>
      <w:proofErr w:type="spellEnd"/>
      <w:r w:rsidR="005D7BC3" w:rsidRPr="005F0F83">
        <w:rPr>
          <w:rFonts w:ascii="Times New Roman" w:hAnsi="Times New Roman" w:cs="Times New Roman"/>
          <w:b/>
          <w:sz w:val="28"/>
          <w:szCs w:val="28"/>
        </w:rPr>
        <w:t>. 1 – 6, с. 127.</w:t>
      </w:r>
    </w:p>
    <w:p w:rsidR="005D7BC3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6F28AC" w:rsidRPr="00FE610B" w:rsidRDefault="006F28AC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I</w:t>
      </w: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тап урока: Актуализация темы, постановка цели, изучение темы</w:t>
      </w:r>
    </w:p>
    <w:p w:rsidR="009C0896" w:rsidRPr="00FE610B" w:rsidRDefault="009C0896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>Изучение темы</w:t>
      </w:r>
    </w:p>
    <w:p w:rsidR="009C0896" w:rsidRDefault="009C0896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ведение                                          </w:t>
      </w:r>
    </w:p>
    <w:p w:rsidR="005D7BC3" w:rsidRDefault="005D7BC3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9C0896">
        <w:rPr>
          <w:rFonts w:ascii="Times New Roman" w:hAnsi="Times New Roman" w:cs="Times New Roman"/>
          <w:sz w:val="28"/>
          <w:szCs w:val="28"/>
        </w:rPr>
        <w:t xml:space="preserve">разговор </w:t>
      </w:r>
      <w:r>
        <w:rPr>
          <w:rFonts w:ascii="Times New Roman" w:hAnsi="Times New Roman" w:cs="Times New Roman"/>
          <w:sz w:val="28"/>
          <w:szCs w:val="28"/>
        </w:rPr>
        <w:t xml:space="preserve">пойдёт </w:t>
      </w:r>
      <w:r w:rsidR="009C0896">
        <w:rPr>
          <w:rFonts w:ascii="Times New Roman" w:hAnsi="Times New Roman" w:cs="Times New Roman"/>
          <w:sz w:val="28"/>
          <w:szCs w:val="28"/>
        </w:rPr>
        <w:t>об искусстве общения. Основное внимание мы уделим не только тому, как мы воспринимаем и понимаем друг друга, чем при этом руководствуемся, но и тому, как в общении с людьми выглядим сами; насколько нам удается выполнять социальные роли.</w:t>
      </w:r>
      <w:r w:rsidR="0024608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2B37" w:rsidRDefault="005406BC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ашего урока – </w:t>
      </w:r>
      <w:r w:rsidR="00B92B37">
        <w:rPr>
          <w:rFonts w:ascii="Times New Roman" w:hAnsi="Times New Roman" w:cs="Times New Roman"/>
          <w:sz w:val="28"/>
          <w:szCs w:val="28"/>
        </w:rPr>
        <w:t xml:space="preserve"> </w:t>
      </w: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>«Взаим</w:t>
      </w:r>
      <w:r w:rsidR="000B0FE7" w:rsidRPr="00FE610B">
        <w:rPr>
          <w:rFonts w:ascii="Times New Roman" w:hAnsi="Times New Roman" w:cs="Times New Roman"/>
          <w:b/>
          <w:color w:val="C00000"/>
          <w:sz w:val="28"/>
          <w:szCs w:val="28"/>
        </w:rPr>
        <w:t>одействие с окружающими людьми»</w:t>
      </w:r>
    </w:p>
    <w:p w:rsidR="00C61810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B92B37" w:rsidRPr="00C61810" w:rsidRDefault="00B92B37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йтесь сами определить цель нашего урока.</w:t>
      </w:r>
    </w:p>
    <w:p w:rsidR="000B0FE7" w:rsidRPr="00FE610B" w:rsidRDefault="009C0896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E61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Цель нашего урока:</w:t>
      </w:r>
      <w:r w:rsidRPr="00FE61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92B37" w:rsidRDefault="003C41A0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ь, </w:t>
      </w:r>
      <w:r w:rsidRPr="003C41A0">
        <w:rPr>
          <w:rFonts w:ascii="Times New Roman" w:hAnsi="Times New Roman" w:cs="Times New Roman"/>
          <w:sz w:val="28"/>
          <w:szCs w:val="28"/>
        </w:rPr>
        <w:t>что для эффективного взаимодействия с людьми необходимо вырабатывать в себе определенные качества, осторожно использовать привычные схемы объяснения чужого поведения, опираться на доверие к разуму человека; что правильное исполнение социальной роли вызывает одобрение, а неправильное – наказыв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6F46" w:rsidRPr="002C6F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C0896" w:rsidRPr="00B92B37" w:rsidRDefault="008977A9" w:rsidP="00CB23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 9</w:t>
      </w:r>
    </w:p>
    <w:p w:rsidR="009911D6" w:rsidRPr="00B92B37" w:rsidRDefault="008977A9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2B37">
        <w:rPr>
          <w:rFonts w:ascii="Times New Roman" w:hAnsi="Times New Roman" w:cs="Times New Roman"/>
          <w:sz w:val="28"/>
          <w:szCs w:val="28"/>
        </w:rPr>
        <w:t xml:space="preserve">Для начала давайте выясним, какие качества нам необходимо иметь, чтобы успешно общаться с людьми? </w:t>
      </w:r>
    </w:p>
    <w:p w:rsidR="005406BC" w:rsidRDefault="008977A9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 10</w:t>
      </w:r>
    </w:p>
    <w:p w:rsidR="009911D6" w:rsidRDefault="008977A9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1D6">
        <w:rPr>
          <w:rFonts w:ascii="Times New Roman" w:hAnsi="Times New Roman" w:cs="Times New Roman"/>
          <w:sz w:val="28"/>
          <w:szCs w:val="28"/>
        </w:rPr>
        <w:t>В общении с другим человеком кто является главным – мы или другой человек? Какие качества необходимы нам, чтобы общение было эффективным?</w:t>
      </w:r>
    </w:p>
    <w:p w:rsidR="003043C9" w:rsidRPr="005406BC" w:rsidRDefault="005406BC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F9F">
        <w:rPr>
          <w:rFonts w:ascii="Times New Roman" w:hAnsi="Times New Roman" w:cs="Times New Roman"/>
          <w:b/>
          <w:sz w:val="28"/>
          <w:szCs w:val="28"/>
        </w:rPr>
        <w:t>Учащиеся отвечают</w:t>
      </w:r>
      <w:r w:rsidR="003043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956A5" w:rsidRPr="00C956A5">
        <w:rPr>
          <w:rFonts w:ascii="Times New Roman" w:hAnsi="Times New Roman" w:cs="Times New Roman"/>
          <w:sz w:val="28"/>
          <w:szCs w:val="28"/>
        </w:rPr>
        <w:t xml:space="preserve">главным является собеседник. </w:t>
      </w:r>
      <w:r w:rsidR="00C956A5">
        <w:rPr>
          <w:rFonts w:ascii="Times New Roman" w:hAnsi="Times New Roman" w:cs="Times New Roman"/>
          <w:sz w:val="28"/>
          <w:szCs w:val="28"/>
        </w:rPr>
        <w:t>В</w:t>
      </w:r>
      <w:r w:rsidR="003043C9">
        <w:rPr>
          <w:rFonts w:ascii="Times New Roman" w:hAnsi="Times New Roman" w:cs="Times New Roman"/>
          <w:sz w:val="28"/>
          <w:szCs w:val="28"/>
        </w:rPr>
        <w:t>нимание.</w:t>
      </w:r>
    </w:p>
    <w:p w:rsidR="003043C9" w:rsidRDefault="008977A9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43C9">
        <w:rPr>
          <w:rFonts w:ascii="Times New Roman" w:hAnsi="Times New Roman" w:cs="Times New Roman"/>
          <w:sz w:val="28"/>
          <w:szCs w:val="28"/>
        </w:rPr>
        <w:t>Конечно, внимание. Но почему?</w:t>
      </w:r>
    </w:p>
    <w:p w:rsidR="003043C9" w:rsidRDefault="003043C9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отвечают. </w:t>
      </w:r>
    </w:p>
    <w:p w:rsidR="003043C9" w:rsidRDefault="003043C9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когда мы видим эмоциональное состояние человека, то строим наш разговор на основании этого. Наш собеседник может быть радостным, оживленным, раздражен</w:t>
      </w:r>
      <w:r w:rsidR="005406BC">
        <w:rPr>
          <w:rFonts w:ascii="Times New Roman" w:hAnsi="Times New Roman" w:cs="Times New Roman"/>
          <w:sz w:val="28"/>
          <w:szCs w:val="28"/>
        </w:rPr>
        <w:t>ным или</w:t>
      </w:r>
      <w:proofErr w:type="gramStart"/>
      <w:r w:rsidR="005406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406BC">
        <w:rPr>
          <w:rFonts w:ascii="Times New Roman" w:hAnsi="Times New Roman" w:cs="Times New Roman"/>
          <w:sz w:val="28"/>
          <w:szCs w:val="28"/>
        </w:rPr>
        <w:t>.?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5406BC">
        <w:rPr>
          <w:rFonts w:ascii="Times New Roman" w:hAnsi="Times New Roman" w:cs="Times New Roman"/>
          <w:sz w:val="28"/>
          <w:szCs w:val="28"/>
        </w:rPr>
        <w:t>слайде лицо плачущего человека). В таких случаях необходимо проявить ...?</w:t>
      </w:r>
    </w:p>
    <w:p w:rsidR="003043C9" w:rsidRDefault="003043C9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отвечают: </w:t>
      </w:r>
      <w:r>
        <w:rPr>
          <w:rFonts w:ascii="Times New Roman" w:hAnsi="Times New Roman" w:cs="Times New Roman"/>
          <w:sz w:val="28"/>
          <w:szCs w:val="28"/>
        </w:rPr>
        <w:t>сочувствие.</w:t>
      </w:r>
    </w:p>
    <w:p w:rsidR="003043C9" w:rsidRDefault="003043C9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 об руку с сочувствием идут такие необходимые качества,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?</w:t>
      </w:r>
    </w:p>
    <w:p w:rsidR="003043C9" w:rsidRPr="00513F9F" w:rsidRDefault="003043C9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C9">
        <w:rPr>
          <w:rFonts w:ascii="Times New Roman" w:hAnsi="Times New Roman" w:cs="Times New Roman"/>
          <w:b/>
          <w:sz w:val="28"/>
          <w:szCs w:val="28"/>
        </w:rPr>
        <w:t>Учащиеся отвечаю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037">
        <w:rPr>
          <w:rFonts w:ascii="Times New Roman" w:hAnsi="Times New Roman" w:cs="Times New Roman"/>
          <w:sz w:val="28"/>
          <w:szCs w:val="28"/>
        </w:rPr>
        <w:t>сопереживание</w:t>
      </w:r>
      <w:r w:rsidR="00AB4037">
        <w:rPr>
          <w:rFonts w:ascii="Times New Roman" w:hAnsi="Times New Roman" w:cs="Times New Roman"/>
          <w:sz w:val="28"/>
          <w:szCs w:val="28"/>
        </w:rPr>
        <w:t>, сострадание.</w:t>
      </w:r>
    </w:p>
    <w:p w:rsidR="00AB4037" w:rsidRDefault="00AB4037" w:rsidP="008977A9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то вы видите на этом слайде? Какого душевного качества не проявил этот мальчик по отношению к своему другу?</w:t>
      </w:r>
      <w:r w:rsidRPr="00AB4037">
        <w:rPr>
          <w:noProof/>
          <w:lang w:eastAsia="ru-RU"/>
        </w:rPr>
        <w:t xml:space="preserve"> </w:t>
      </w:r>
    </w:p>
    <w:p w:rsidR="00AB4037" w:rsidRDefault="00AB4037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0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ащиеся отвечают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льчик предлагает другу, у которого болит зуб</w:t>
      </w:r>
      <w:r w:rsidR="00E152D4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C6F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адкую </w:t>
      </w:r>
      <w:r w:rsidR="00E15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фету. Ему не хватает такта</w:t>
      </w:r>
      <w:r w:rsidR="00B2752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F7587" w:rsidRDefault="007F7587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 вы думаете, почему эти дети так искренне смеются?</w:t>
      </w:r>
    </w:p>
    <w:p w:rsidR="007F7587" w:rsidRDefault="007F7587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75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ащиеся отвечают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152D4">
        <w:rPr>
          <w:rFonts w:ascii="Times New Roman" w:hAnsi="Times New Roman" w:cs="Times New Roman"/>
          <w:noProof/>
          <w:sz w:val="28"/>
          <w:szCs w:val="28"/>
          <w:lang w:eastAsia="ru-RU"/>
        </w:rPr>
        <w:t>они понимают друг друга</w:t>
      </w:r>
      <w:r w:rsidR="00B2752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B0FE7" w:rsidRDefault="007F7587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, </w:t>
      </w:r>
      <w:r w:rsidR="00206F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аще всего мы страдаем из-за отсутствия понимания нас другими людьми, особенно близкими. Внимание, сочувствие, понимание, тактичность создают атмосферу .. ? </w:t>
      </w:r>
    </w:p>
    <w:p w:rsidR="00206F38" w:rsidRDefault="00206F38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6F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ащиеся отвечают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152D4">
        <w:rPr>
          <w:rFonts w:ascii="Times New Roman" w:hAnsi="Times New Roman" w:cs="Times New Roman"/>
          <w:noProof/>
          <w:sz w:val="28"/>
          <w:szCs w:val="28"/>
          <w:lang w:eastAsia="ru-RU"/>
        </w:rPr>
        <w:t>доброжелательности</w:t>
      </w:r>
      <w:r w:rsidR="00B2752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06F38" w:rsidRDefault="00206F38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ть еще одна важная проблема в нашем общении с другими людьми: в силу собственного опыта, убеждений и предубеждений, непонимания мотивов поведения другого человека</w:t>
      </w:r>
      <w:r w:rsidRPr="00206F38">
        <w:t xml:space="preserve"> </w:t>
      </w:r>
      <w:r w:rsidRPr="00206F38">
        <w:rPr>
          <w:rFonts w:ascii="Times New Roman" w:hAnsi="Times New Roman" w:cs="Times New Roman"/>
          <w:noProof/>
          <w:sz w:val="28"/>
          <w:szCs w:val="28"/>
          <w:lang w:eastAsia="ru-RU"/>
        </w:rPr>
        <w:t>мы склонн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го критиковать, наставлять, «переделывать» под себя. </w:t>
      </w:r>
      <w:r w:rsidR="00E152D4">
        <w:rPr>
          <w:rFonts w:ascii="Times New Roman" w:hAnsi="Times New Roman" w:cs="Times New Roman"/>
          <w:noProof/>
          <w:sz w:val="28"/>
          <w:szCs w:val="28"/>
          <w:lang w:eastAsia="ru-RU"/>
        </w:rPr>
        <w:t>Дело не в том, прав этот человек или не прав, он имеет право быть собо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152D4">
        <w:rPr>
          <w:rFonts w:ascii="Times New Roman" w:hAnsi="Times New Roman" w:cs="Times New Roman"/>
          <w:noProof/>
          <w:sz w:val="28"/>
          <w:szCs w:val="28"/>
          <w:lang w:eastAsia="ru-RU"/>
        </w:rPr>
        <w:t>Какое качество необходимо развивать в себе, чтобы сохранить добрые отношения с людьми?</w:t>
      </w:r>
    </w:p>
    <w:p w:rsidR="00E152D4" w:rsidRDefault="00E152D4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52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ащиеся отвечают:</w:t>
      </w:r>
      <w:r w:rsidR="00B275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2752F" w:rsidRPr="00B2752F">
        <w:rPr>
          <w:rFonts w:ascii="Times New Roman" w:hAnsi="Times New Roman" w:cs="Times New Roman"/>
          <w:noProof/>
          <w:sz w:val="28"/>
          <w:szCs w:val="28"/>
          <w:lang w:eastAsia="ru-RU"/>
        </w:rPr>
        <w:t>умение найти</w:t>
      </w:r>
      <w:r w:rsidR="00B275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2752F">
        <w:rPr>
          <w:rFonts w:ascii="Times New Roman" w:hAnsi="Times New Roman" w:cs="Times New Roman"/>
          <w:noProof/>
          <w:sz w:val="28"/>
          <w:szCs w:val="28"/>
          <w:lang w:eastAsia="ru-RU"/>
        </w:rPr>
        <w:t>оправдание другому человеку.</w:t>
      </w:r>
    </w:p>
    <w:p w:rsidR="003A612F" w:rsidRDefault="00E152D4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им образом, мы вместе определили качества, которые необходимо развивать в себе, чтобы наше взаимодействие стало эффективным. </w:t>
      </w:r>
      <w:r w:rsidR="00985705">
        <w:rPr>
          <w:rFonts w:ascii="Times New Roman" w:hAnsi="Times New Roman" w:cs="Times New Roman"/>
          <w:noProof/>
          <w:sz w:val="28"/>
          <w:szCs w:val="28"/>
          <w:lang w:eastAsia="ru-RU"/>
        </w:rPr>
        <w:t>Кроме того, скорост</w:t>
      </w:r>
      <w:r w:rsidR="0024610B"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="009857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риятия другого человека зависят от пола, опыта общения и других особенностей.</w:t>
      </w:r>
      <w:r w:rsidR="00B275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985705" w:rsidRDefault="00985705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752F">
        <w:rPr>
          <w:rFonts w:ascii="Times New Roman" w:hAnsi="Times New Roman" w:cs="Times New Roman"/>
          <w:noProof/>
          <w:sz w:val="28"/>
          <w:szCs w:val="28"/>
          <w:lang w:eastAsia="ru-RU"/>
        </w:rPr>
        <w:t>Мы видим</w:t>
      </w:r>
      <w:r w:rsidR="00B2752F">
        <w:rPr>
          <w:rFonts w:ascii="Times New Roman" w:hAnsi="Times New Roman" w:cs="Times New Roman"/>
          <w:noProof/>
          <w:sz w:val="28"/>
          <w:szCs w:val="28"/>
          <w:lang w:eastAsia="ru-RU"/>
        </w:rPr>
        <w:t>, что качеств много, и помнить их все в общении с людьми сложно. Поэтому, попробуйте определить три самых важных.</w:t>
      </w:r>
    </w:p>
    <w:p w:rsidR="00513F9F" w:rsidRPr="00513F9F" w:rsidRDefault="008977A9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11</w:t>
      </w:r>
    </w:p>
    <w:p w:rsidR="00B8277C" w:rsidRPr="00513F9F" w:rsidRDefault="00B2752F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75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ащиеся отвечают</w:t>
      </w:r>
      <w:r w:rsidR="00513F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  <w:r w:rsidR="00513F9F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и мы будем внимательны к психологическому состоянию человека, сумеем проявить тактичность, чтобы не обидеть, а также сумеем оправдать его действия как присущие ему, наше общение и взаимодействие имеют шанс состояться.</w:t>
      </w:r>
      <w:r w:rsidR="003A61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</w:p>
    <w:p w:rsidR="003A612F" w:rsidRDefault="00B8277C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оцессе общения мы не только учимся разбираться в людях, но и начинаем лучше понимать себя. Самопознание в процессе общения получил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название </w:t>
      </w:r>
      <w:r w:rsidRPr="003A61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циальн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A61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флекси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970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ужно помнить, что не только мы видим людей, но и они тоже видят нас по-своему.</w:t>
      </w:r>
    </w:p>
    <w:p w:rsidR="00DD1B4D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12</w:t>
      </w:r>
    </w:p>
    <w:p w:rsidR="00DA10F0" w:rsidRPr="00FE610B" w:rsidRDefault="006F28AC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 w:eastAsia="ru-RU"/>
        </w:rPr>
        <w:t>IV</w:t>
      </w:r>
      <w:r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этап урока: </w:t>
      </w:r>
      <w:r w:rsidR="00DA10F0"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Физкультминутка</w:t>
      </w:r>
    </w:p>
    <w:p w:rsidR="006F28AC" w:rsidRPr="00FE610B" w:rsidRDefault="006F28AC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 w:eastAsia="ru-RU"/>
        </w:rPr>
        <w:t>V</w:t>
      </w:r>
      <w:r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этап урока: Выполнение практического задания</w:t>
      </w:r>
    </w:p>
    <w:p w:rsidR="003E3AEF" w:rsidRPr="00FE610B" w:rsidRDefault="00DD1B4D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П</w:t>
      </w:r>
      <w:r w:rsidR="003E3AEF"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роблемное задание (работа в группах)</w:t>
      </w:r>
    </w:p>
    <w:p w:rsidR="00B6130B" w:rsidRDefault="003E3AEF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теории все выглядит достаточно просто, но едва ли найдется человек, который не испытывал бы трудностей в общении, не обвинял бы других людей в неправильном к нему отношении. В чем причина? Поиском причин мы именно сейчас и займемся. Каждая из трех групп получает свое</w:t>
      </w:r>
      <w:r w:rsidR="006C7D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блемно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дание. Вы должны изучить </w:t>
      </w:r>
      <w:r w:rsidR="00B6130B">
        <w:rPr>
          <w:rFonts w:ascii="Times New Roman" w:hAnsi="Times New Roman" w:cs="Times New Roman"/>
          <w:noProof/>
          <w:sz w:val="28"/>
          <w:szCs w:val="28"/>
          <w:lang w:eastAsia="ru-RU"/>
        </w:rPr>
        <w:t>соответствующую часть параграфа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130B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ть задачи, в том числ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д</w:t>
      </w:r>
      <w:r w:rsidR="003A612F">
        <w:rPr>
          <w:rFonts w:ascii="Times New Roman" w:hAnsi="Times New Roman" w:cs="Times New Roman"/>
          <w:noProof/>
          <w:sz w:val="28"/>
          <w:szCs w:val="28"/>
          <w:lang w:eastAsia="ru-RU"/>
        </w:rPr>
        <w:t>умать опорную схему по заданному алгоритму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торые, будучи в сжатом виде, позволят вам их запомнить и помогут в общении с людьми.</w:t>
      </w:r>
      <w:r w:rsidR="00B613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DA10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DA10F0" w:rsidRPr="00DA10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2</w:t>
      </w:r>
    </w:p>
    <w:p w:rsidR="00DA10F0" w:rsidRPr="00DA10F0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13</w:t>
      </w:r>
    </w:p>
    <w:p w:rsidR="006C7D48" w:rsidRDefault="006C7D48" w:rsidP="00CB23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выполнения заданий </w:t>
      </w:r>
      <w:r w:rsidRPr="006C7D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ащиеся предлагают свое решени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6C7D48" w:rsidRDefault="006C7D48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имерный ответ </w:t>
      </w:r>
      <w:r w:rsidR="00DA10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-й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уппы</w:t>
      </w:r>
      <w:r w:rsidR="00DA10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</w:t>
      </w:r>
      <w:r w:rsidR="00A902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хема</w:t>
      </w:r>
    </w:p>
    <w:p w:rsidR="004C2EF2" w:rsidRDefault="006C7D48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ществуют три основных схемы объяснения нами чужого поведения: </w:t>
      </w:r>
      <w:r w:rsidRPr="006C7D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эффект </w:t>
      </w:r>
      <w:r w:rsidR="004242B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«</w:t>
      </w:r>
      <w:r w:rsidRPr="006C7D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озовых очков</w:t>
      </w:r>
      <w:r w:rsidR="004242B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гда предварительно возникшее общее благоприятное впечатление о человеке способствует положительным оценкам еще неизвестных его качеств; </w:t>
      </w:r>
      <w:r w:rsidRPr="006C7D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эффект новизн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осприятии уже знакомого человека влияет на наше мнение о нем; </w:t>
      </w:r>
      <w:r w:rsidRPr="006C7D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эффект проек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буждает нас приписывать приятному собеседнику свои достоинства, а неприятному – свои недостатки.</w:t>
      </w:r>
      <w:r w:rsidR="00B6130B" w:rsidRPr="00B61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proofErr w:type="gramEnd"/>
    </w:p>
    <w:p w:rsidR="00DA10F0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C2EF2">
        <w:rPr>
          <w:rFonts w:ascii="Times New Roman" w:hAnsi="Times New Roman" w:cs="Times New Roman"/>
          <w:noProof/>
          <w:sz w:val="28"/>
          <w:szCs w:val="28"/>
          <w:lang w:eastAsia="ru-RU"/>
        </w:rPr>
        <w:t>Кроме того, мы обычно руководствуемся стереотипами – привычными нам взглядами как результатом нашего личного опыта. Стереотипы часто приводят к упр</w:t>
      </w:r>
      <w:r w:rsidR="00646F04">
        <w:rPr>
          <w:rFonts w:ascii="Times New Roman" w:hAnsi="Times New Roman" w:cs="Times New Roman"/>
          <w:noProof/>
          <w:sz w:val="28"/>
          <w:szCs w:val="28"/>
          <w:lang w:eastAsia="ru-RU"/>
        </w:rPr>
        <w:t>о-</w:t>
      </w:r>
      <w:r w:rsidR="004C2EF2">
        <w:rPr>
          <w:rFonts w:ascii="Times New Roman" w:hAnsi="Times New Roman" w:cs="Times New Roman"/>
          <w:noProof/>
          <w:sz w:val="28"/>
          <w:szCs w:val="28"/>
          <w:lang w:eastAsia="ru-RU"/>
        </w:rPr>
        <w:t>щенному или даже искаженному пониманию другого человека, к возникновению предубеждений.</w:t>
      </w:r>
      <w:r w:rsidR="00B6130B" w:rsidRPr="00B61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A90225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14</w:t>
      </w:r>
      <w:r w:rsidR="00B6130B" w:rsidRPr="00B61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90225" w:rsidRDefault="00A90225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имерный ответ </w:t>
      </w:r>
      <w:r w:rsidR="00DA10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-й </w:t>
      </w:r>
      <w:r w:rsidRPr="00A902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уппы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схема</w:t>
      </w:r>
      <w:r w:rsidR="00B6130B" w:rsidRPr="00B61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6620C4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02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заимодействую с окружающими, мы используем различные способы для достижения поставленной цели. Важнейшими из способов воздействия людей друг на друга – </w:t>
      </w:r>
      <w:r w:rsidR="00A90225" w:rsidRPr="006620C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ражение, внушение, убеждение и подражание.</w:t>
      </w:r>
    </w:p>
    <w:p w:rsidR="00DA10F0" w:rsidRPr="00DA10F0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15</w:t>
      </w:r>
    </w:p>
    <w:p w:rsidR="00794B8D" w:rsidRPr="00DA10F0" w:rsidRDefault="00794B8D" w:rsidP="008977A9">
      <w:pPr>
        <w:spacing w:after="0" w:line="240" w:lineRule="auto"/>
        <w:ind w:left="1416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74D3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есь мир - театр.</w:t>
      </w:r>
    </w:p>
    <w:p w:rsidR="00794B8D" w:rsidRPr="00474D3B" w:rsidRDefault="00794B8D" w:rsidP="008977A9">
      <w:pPr>
        <w:spacing w:after="0" w:line="240" w:lineRule="auto"/>
        <w:ind w:left="1416"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74D3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 нем женщины, мужчины - все актеры.</w:t>
      </w:r>
      <w:r w:rsidR="00474D3B" w:rsidRPr="00474D3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794B8D" w:rsidRPr="00474D3B" w:rsidRDefault="00794B8D" w:rsidP="008977A9">
      <w:pPr>
        <w:spacing w:after="0" w:line="240" w:lineRule="auto"/>
        <w:ind w:left="1416"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74D3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 них свои есть выходы, уходы,</w:t>
      </w:r>
    </w:p>
    <w:p w:rsidR="002E3DA9" w:rsidRDefault="00794B8D" w:rsidP="008977A9">
      <w:pPr>
        <w:spacing w:after="0" w:line="240" w:lineRule="auto"/>
        <w:ind w:left="1416"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74D3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 каждый не одну играет роль.</w:t>
      </w:r>
      <w:r w:rsidR="00474D3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DA10F0" w:rsidRPr="00DA10F0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16</w:t>
      </w:r>
    </w:p>
    <w:p w:rsidR="00794B8D" w:rsidRPr="00474D3B" w:rsidRDefault="00794B8D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експир в своей комедии «Как вам это понравится» определил этот мир как театр</w:t>
      </w:r>
      <w:r w:rsidR="008C5F9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ие роли мы играем? Неужели их много? Об этом нам расскажет третья творческая группа и предложит свой вариант схемы.</w:t>
      </w:r>
    </w:p>
    <w:p w:rsidR="006620C4" w:rsidRDefault="006620C4" w:rsidP="00CB2368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мерный ответ третьей</w:t>
      </w:r>
      <w:r w:rsidRPr="00662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уппы и схема</w:t>
      </w:r>
    </w:p>
    <w:p w:rsidR="006620C4" w:rsidRDefault="008977A9" w:rsidP="008977A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</w:t>
      </w:r>
      <w:r w:rsidR="006620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сихологии под </w:t>
      </w:r>
      <w:r w:rsidR="006620C4" w:rsidRPr="006620C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олью</w:t>
      </w:r>
      <w:r w:rsidR="006620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нимается нормативно одобряемый образец поведения, ожидаемый окружающими от каждого, кто занимает данную социальную поз</w:t>
      </w:r>
      <w:r w:rsidR="00C04F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цию (по возрастным или половым </w:t>
      </w:r>
      <w:r w:rsidR="006620C4">
        <w:rPr>
          <w:rFonts w:ascii="Times New Roman" w:hAnsi="Times New Roman" w:cs="Times New Roman"/>
          <w:noProof/>
          <w:sz w:val="28"/>
          <w:szCs w:val="28"/>
          <w:lang w:eastAsia="ru-RU"/>
        </w:rPr>
        <w:t>характеристикам, роду занятий, сложившимся взаимоотношениям и др.).</w:t>
      </w:r>
      <w:r w:rsidR="006620C4" w:rsidRPr="00662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620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ин и тот же человек </w:t>
      </w:r>
      <w:r w:rsidR="00D26D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ет одновременно реализовывать несколько социальных ролей. Некоторые роли даны нам от рождения. В некоторых ситуациях множественность ролевых позиций порождает их столкновение. Возникает </w:t>
      </w:r>
      <w:r w:rsidR="00D26D97" w:rsidRPr="00D26D9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олевой конфликт</w:t>
      </w:r>
      <w:r w:rsidR="00D26D9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6620C4" w:rsidRPr="00662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DA10F0" w:rsidRPr="00DA10F0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17</w:t>
      </w:r>
    </w:p>
    <w:p w:rsidR="00D26D97" w:rsidRDefault="00D26D97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6D97">
        <w:rPr>
          <w:rFonts w:ascii="Times New Roman" w:hAnsi="Times New Roman" w:cs="Times New Roman"/>
          <w:noProof/>
          <w:sz w:val="28"/>
          <w:szCs w:val="28"/>
          <w:lang w:eastAsia="ru-RU"/>
        </w:rPr>
        <w:t>Взаимодействие люд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исполняющих разные роли, регулируется </w:t>
      </w:r>
      <w:r w:rsidRPr="00D26D9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олевыми ожидания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A10F0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18</w:t>
      </w:r>
    </w:p>
    <w:p w:rsidR="006F28AC" w:rsidRPr="00FE610B" w:rsidRDefault="006F28AC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 w:eastAsia="ru-RU"/>
        </w:rPr>
        <w:t>VI</w:t>
      </w:r>
      <w:r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этап урока: Подведение итогов</w:t>
      </w:r>
    </w:p>
    <w:p w:rsidR="00A7299B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7299B" w:rsidRPr="00A7299B">
        <w:rPr>
          <w:rFonts w:ascii="Times New Roman" w:hAnsi="Times New Roman" w:cs="Times New Roman"/>
          <w:noProof/>
          <w:sz w:val="28"/>
          <w:szCs w:val="28"/>
          <w:lang w:eastAsia="ru-RU"/>
        </w:rPr>
        <w:t>Мы</w:t>
      </w:r>
      <w:r w:rsidR="00A729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черпали тему нашего урока. Большое спасибо всем творческим группам за плодотворную работу. Имеются ли у вас вопросы по данной теме «Взаимодействие с окружающими людьми»? Напомню вам:  сегодня мы вели речь о том, что </w:t>
      </w:r>
      <w:r w:rsidR="00A7299B" w:rsidRPr="00A729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бщении </w:t>
      </w:r>
      <w:r w:rsidR="00A729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ование </w:t>
      </w:r>
      <w:r w:rsidR="00A7299B" w:rsidRPr="00A7299B">
        <w:rPr>
          <w:rFonts w:ascii="Times New Roman" w:hAnsi="Times New Roman" w:cs="Times New Roman"/>
          <w:noProof/>
          <w:sz w:val="28"/>
          <w:szCs w:val="28"/>
          <w:lang w:eastAsia="ru-RU"/>
        </w:rPr>
        <w:t>привычных схем объяснения поведения людей приводит к искаженному пониманию другого человека и усложняет организацию совместных действий</w:t>
      </w:r>
      <w:r w:rsidR="00A7299B">
        <w:rPr>
          <w:rFonts w:ascii="Times New Roman" w:hAnsi="Times New Roman" w:cs="Times New Roman"/>
          <w:noProof/>
          <w:sz w:val="28"/>
          <w:szCs w:val="28"/>
          <w:lang w:eastAsia="ru-RU"/>
        </w:rPr>
        <w:t>. Мы выяснили, какие это схемы, а также какие способы взаимодействия мы применяем в общении. От нас ожидается правильное исполнение социальных ролей. Для эффективного общения с людьми нам необходимо развивать в себе определенные качества.</w:t>
      </w:r>
    </w:p>
    <w:p w:rsidR="00A7299B" w:rsidRDefault="00A7299B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сейчас давайте обобщим </w:t>
      </w:r>
      <w:r w:rsidR="00A50A4F">
        <w:rPr>
          <w:rFonts w:ascii="Times New Roman" w:hAnsi="Times New Roman" w:cs="Times New Roman"/>
          <w:noProof/>
          <w:sz w:val="28"/>
          <w:szCs w:val="28"/>
          <w:lang w:eastAsia="ru-RU"/>
        </w:rPr>
        <w:t>изученный материал.</w:t>
      </w:r>
    </w:p>
    <w:p w:rsidR="00A7299B" w:rsidRDefault="00A7299B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Обобщение изученного материала урока</w:t>
      </w:r>
    </w:p>
    <w:p w:rsidR="008977A9" w:rsidRDefault="008977A9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A10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19</w:t>
      </w:r>
    </w:p>
    <w:p w:rsidR="00C42F63" w:rsidRDefault="00C42F63" w:rsidP="00C42F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0F83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</w:t>
      </w:r>
      <w:r w:rsidR="009E6009" w:rsidRPr="005F0F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</w:t>
      </w:r>
      <w:r w:rsidR="009E6009" w:rsidRPr="009E6009">
        <w:rPr>
          <w:rFonts w:ascii="Times New Roman" w:hAnsi="Times New Roman" w:cs="Times New Roman"/>
          <w:noProof/>
          <w:sz w:val="28"/>
          <w:szCs w:val="28"/>
          <w:lang w:eastAsia="ru-RU"/>
        </w:rPr>
        <w:t>Человек, с которым мы общаемся в данный</w:t>
      </w:r>
      <w:r w:rsidR="009E60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мент, для нас самый </w:t>
      </w:r>
      <w:r w:rsidR="008977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9E6009">
        <w:rPr>
          <w:rFonts w:ascii="Times New Roman" w:hAnsi="Times New Roman" w:cs="Times New Roman"/>
          <w:noProof/>
          <w:sz w:val="28"/>
          <w:szCs w:val="28"/>
          <w:lang w:eastAsia="ru-RU"/>
        </w:rPr>
        <w:t>главный.</w:t>
      </w:r>
      <w:r w:rsidR="009E6009" w:rsidRPr="009E60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ое качество нам необходимо предъявить? </w:t>
      </w:r>
      <w:r w:rsidRPr="00C42F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Pr="00C42F63">
        <w:rPr>
          <w:rFonts w:ascii="Times New Roman" w:hAnsi="Times New Roman" w:cs="Times New Roman"/>
          <w:noProof/>
          <w:sz w:val="28"/>
          <w:szCs w:val="28"/>
          <w:lang w:eastAsia="ru-RU"/>
        </w:rPr>
        <w:t>нимание</w:t>
      </w:r>
    </w:p>
    <w:p w:rsidR="009E6009" w:rsidRDefault="009E6009" w:rsidP="00C42F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0F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</w:t>
      </w:r>
      <w:r w:rsidRPr="009E6009">
        <w:rPr>
          <w:rFonts w:ascii="Times New Roman" w:hAnsi="Times New Roman" w:cs="Times New Roman"/>
          <w:noProof/>
          <w:sz w:val="28"/>
          <w:szCs w:val="28"/>
          <w:lang w:eastAsia="ru-RU"/>
        </w:rPr>
        <w:t>Что такое, по-вашему, тактичность?</w:t>
      </w:r>
      <w:r w:rsidR="00C42F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2F63" w:rsidRPr="00C42F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</w:t>
      </w:r>
      <w:r w:rsidR="00C42F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</w:t>
      </w:r>
      <w:r w:rsidR="00C42F63" w:rsidRPr="00C42F63">
        <w:rPr>
          <w:rFonts w:ascii="Times New Roman" w:hAnsi="Times New Roman" w:cs="Times New Roman"/>
          <w:noProof/>
          <w:sz w:val="28"/>
          <w:szCs w:val="28"/>
          <w:lang w:eastAsia="ru-RU"/>
        </w:rPr>
        <w:t>увство меры</w:t>
      </w:r>
    </w:p>
    <w:p w:rsidR="009E6009" w:rsidRDefault="009E6009" w:rsidP="00C42F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0F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еловек имеет право быть самим собой.</w:t>
      </w:r>
      <w:r w:rsidRPr="009E60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чем выражается наше понимание этого права?  </w:t>
      </w:r>
      <w:r w:rsidR="00C42F63" w:rsidRPr="00C42F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</w:t>
      </w:r>
      <w:r w:rsidR="00C42F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умении найти </w:t>
      </w:r>
      <w:r w:rsidR="00C42F63" w:rsidRPr="00C42F63">
        <w:rPr>
          <w:rFonts w:ascii="Times New Roman" w:hAnsi="Times New Roman" w:cs="Times New Roman"/>
          <w:noProof/>
          <w:sz w:val="28"/>
          <w:szCs w:val="28"/>
          <w:lang w:eastAsia="ru-RU"/>
        </w:rPr>
        <w:t>ему оправдание</w:t>
      </w:r>
    </w:p>
    <w:p w:rsidR="009E6009" w:rsidRDefault="009E6009" w:rsidP="00C42F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0F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</w:t>
      </w:r>
      <w:r w:rsidRPr="009E6009">
        <w:rPr>
          <w:rFonts w:ascii="Times New Roman" w:hAnsi="Times New Roman" w:cs="Times New Roman"/>
          <w:noProof/>
          <w:sz w:val="28"/>
          <w:szCs w:val="28"/>
          <w:lang w:eastAsia="ru-RU"/>
        </w:rPr>
        <w:t>Способность чел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ка представлять себе, как он </w:t>
      </w:r>
      <w:r w:rsidRPr="009E6009">
        <w:rPr>
          <w:rFonts w:ascii="Times New Roman" w:hAnsi="Times New Roman" w:cs="Times New Roman"/>
          <w:noProof/>
          <w:sz w:val="28"/>
          <w:szCs w:val="28"/>
          <w:lang w:eastAsia="ru-RU"/>
        </w:rPr>
        <w:t>воспринимается другими людьми</w:t>
      </w:r>
      <w:r w:rsidR="008A23A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9E60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ывается …</w:t>
      </w:r>
      <w:r w:rsidR="00C42F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C42F63" w:rsidRPr="00C42F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</w:t>
      </w:r>
      <w:r w:rsidR="00C42F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2F63" w:rsidRPr="00C42F63">
        <w:rPr>
          <w:rFonts w:ascii="Times New Roman" w:hAnsi="Times New Roman" w:cs="Times New Roman"/>
          <w:noProof/>
          <w:sz w:val="28"/>
          <w:szCs w:val="28"/>
          <w:lang w:eastAsia="ru-RU"/>
        </w:rPr>
        <w:t>социальной рефлексией</w:t>
      </w:r>
    </w:p>
    <w:p w:rsidR="00C42F63" w:rsidRDefault="009E6009" w:rsidP="00C42F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0F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овите привычные схемы </w:t>
      </w:r>
      <w:r w:rsidRPr="009E6009">
        <w:rPr>
          <w:rFonts w:ascii="Times New Roman" w:hAnsi="Times New Roman" w:cs="Times New Roman"/>
          <w:noProof/>
          <w:sz w:val="28"/>
          <w:szCs w:val="28"/>
          <w:lang w:eastAsia="ru-RU"/>
        </w:rPr>
        <w:t>объяснения  чужого поведения.</w:t>
      </w:r>
      <w:r w:rsidR="00C42F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E6009" w:rsidRPr="009E6009" w:rsidRDefault="00C42F63" w:rsidP="005F0F8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F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</w:t>
      </w:r>
      <w:r w:rsidRPr="00C42F63">
        <w:rPr>
          <w:rFonts w:ascii="Times New Roman" w:hAnsi="Times New Roman" w:cs="Times New Roman"/>
          <w:noProof/>
          <w:sz w:val="28"/>
          <w:szCs w:val="28"/>
          <w:lang w:eastAsia="ru-RU"/>
        </w:rPr>
        <w:t>ффект «розовых очков», эффект новизны, эффект проекции</w:t>
      </w:r>
    </w:p>
    <w:p w:rsidR="0000378C" w:rsidRPr="009E6009" w:rsidRDefault="0000378C" w:rsidP="00C42F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0F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.</w:t>
      </w:r>
      <w:r w:rsidRPr="0000378C">
        <w:rPr>
          <w:rFonts w:ascii="Times New Roman" w:hAnsi="Times New Roman" w:cs="Times New Roman"/>
          <w:noProof/>
          <w:sz w:val="28"/>
          <w:szCs w:val="28"/>
          <w:lang w:eastAsia="ru-RU"/>
        </w:rPr>
        <w:t>Какой сп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б взаимодействия опирается на </w:t>
      </w:r>
      <w:r w:rsidRPr="0000378C">
        <w:rPr>
          <w:rFonts w:ascii="Times New Roman" w:hAnsi="Times New Roman" w:cs="Times New Roman"/>
          <w:noProof/>
          <w:sz w:val="28"/>
          <w:szCs w:val="28"/>
          <w:lang w:eastAsia="ru-RU"/>
        </w:rPr>
        <w:t>доверие к разуму человека?</w:t>
      </w:r>
      <w:r w:rsidR="00C42F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2F63" w:rsidRPr="00C42F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</w:t>
      </w:r>
      <w:r w:rsidR="00C42F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</w:t>
      </w:r>
      <w:r w:rsidR="00C42F63" w:rsidRPr="00C42F63">
        <w:rPr>
          <w:rFonts w:ascii="Times New Roman" w:hAnsi="Times New Roman" w:cs="Times New Roman"/>
          <w:noProof/>
          <w:sz w:val="28"/>
          <w:szCs w:val="28"/>
          <w:lang w:eastAsia="ru-RU"/>
        </w:rPr>
        <w:t>беждение</w:t>
      </w:r>
    </w:p>
    <w:p w:rsidR="00C42F63" w:rsidRPr="00C42F63" w:rsidRDefault="0000378C" w:rsidP="00C42F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0F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.</w:t>
      </w:r>
      <w:r w:rsidRPr="0000378C">
        <w:rPr>
          <w:rFonts w:ascii="Times New Roman" w:hAnsi="Times New Roman" w:cs="Times New Roman"/>
          <w:noProof/>
          <w:sz w:val="28"/>
          <w:szCs w:val="28"/>
          <w:lang w:eastAsia="ru-RU"/>
        </w:rPr>
        <w:t>Что такое «социальная роль»?</w:t>
      </w:r>
      <w:r w:rsidR="00B6130B" w:rsidRPr="000037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2F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C42F63" w:rsidRPr="00C42F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</w:t>
      </w:r>
      <w:r w:rsidR="00C42F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</w:t>
      </w:r>
      <w:r w:rsidR="00C42F63" w:rsidRPr="00C42F63">
        <w:rPr>
          <w:rFonts w:ascii="Times New Roman" w:hAnsi="Times New Roman" w:cs="Times New Roman"/>
          <w:noProof/>
          <w:sz w:val="28"/>
          <w:szCs w:val="28"/>
          <w:lang w:eastAsia="ru-RU"/>
        </w:rPr>
        <w:t>ормативно одобряемый</w:t>
      </w:r>
    </w:p>
    <w:p w:rsidR="0000378C" w:rsidRDefault="00C42F63" w:rsidP="00C42F6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F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зец поведения</w:t>
      </w:r>
    </w:p>
    <w:p w:rsidR="0000378C" w:rsidRDefault="0000378C" w:rsidP="00C42F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0F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.</w:t>
      </w:r>
      <w:r w:rsidRPr="0000378C">
        <w:rPr>
          <w:rFonts w:ascii="Times New Roman" w:hAnsi="Times New Roman" w:cs="Times New Roman"/>
          <w:noProof/>
          <w:sz w:val="28"/>
          <w:szCs w:val="28"/>
          <w:lang w:eastAsia="ru-RU"/>
        </w:rPr>
        <w:t>За неправильное исполнение своей роли …</w:t>
      </w:r>
      <w:r w:rsidR="00C42F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</w:t>
      </w:r>
      <w:r w:rsidRPr="000037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:  </w:t>
      </w:r>
      <w:r w:rsidRPr="0000378C">
        <w:rPr>
          <w:rFonts w:ascii="Times New Roman" w:hAnsi="Times New Roman" w:cs="Times New Roman"/>
          <w:noProof/>
          <w:sz w:val="28"/>
          <w:szCs w:val="28"/>
          <w:lang w:eastAsia="ru-RU"/>
        </w:rPr>
        <w:t>человек наказывается</w:t>
      </w:r>
      <w:r w:rsidRPr="000037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6130B" w:rsidRPr="000037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6130B" w:rsidRPr="000037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DE00A9" w:rsidRPr="00FE610B" w:rsidRDefault="00474D3B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</w:t>
      </w:r>
      <w:r w:rsidR="006F28AC"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 w:eastAsia="ru-RU"/>
        </w:rPr>
        <w:t>VII</w:t>
      </w:r>
      <w:r w:rsidR="006F28AC"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этап урока: </w:t>
      </w:r>
      <w:r w:rsidR="00DE00A9"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Рефлексия</w:t>
      </w:r>
    </w:p>
    <w:p w:rsidR="00DE00A9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378C">
        <w:rPr>
          <w:rFonts w:ascii="Times New Roman" w:hAnsi="Times New Roman" w:cs="Times New Roman"/>
          <w:noProof/>
          <w:sz w:val="28"/>
          <w:szCs w:val="28"/>
          <w:lang w:eastAsia="ru-RU"/>
        </w:rPr>
        <w:t>Сегодня</w:t>
      </w:r>
      <w:r w:rsidR="00B6130B" w:rsidRPr="000037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37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 узнали много нового </w:t>
      </w:r>
      <w:r w:rsidR="00DE00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 особенностях взаимодействия людей друг с другом. И главная ценность урока в том, какой путь вы готовы избрать для себя в общении с другими людьми. Перед вами на слайде два изображения. Свое решение </w:t>
      </w:r>
      <w:r w:rsidR="00B6130B" w:rsidRPr="000037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00A9">
        <w:rPr>
          <w:rFonts w:ascii="Times New Roman" w:hAnsi="Times New Roman" w:cs="Times New Roman"/>
          <w:noProof/>
          <w:sz w:val="28"/>
          <w:szCs w:val="28"/>
          <w:lang w:eastAsia="ru-RU"/>
        </w:rPr>
        <w:t>вы должны выразить аплодисментами.</w:t>
      </w:r>
    </w:p>
    <w:p w:rsidR="00DE00A9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00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так, вы выбираете путь, символически изображенный на картинки? </w:t>
      </w:r>
      <w:r w:rsidR="00BA0D0C" w:rsidRPr="00BA0D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ева? </w:t>
      </w:r>
      <w:r w:rsidR="00BA0D0C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BA0D0C" w:rsidRPr="00BA0D0C">
        <w:rPr>
          <w:rFonts w:ascii="Times New Roman" w:hAnsi="Times New Roman" w:cs="Times New Roman"/>
          <w:noProof/>
          <w:sz w:val="28"/>
          <w:szCs w:val="28"/>
          <w:lang w:eastAsia="ru-RU"/>
        </w:rPr>
        <w:t>права</w:t>
      </w:r>
      <w:r w:rsidR="00BA0D0C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 w:rsidR="00DE00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0D0C" w:rsidRPr="00BA0D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Аплодисменты) </w:t>
      </w:r>
      <w:r w:rsidR="00BA0D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00A9">
        <w:rPr>
          <w:rFonts w:ascii="Times New Roman" w:hAnsi="Times New Roman" w:cs="Times New Roman"/>
          <w:noProof/>
          <w:sz w:val="28"/>
          <w:szCs w:val="28"/>
          <w:lang w:eastAsia="ru-RU"/>
        </w:rPr>
        <w:t>Объясните свой выбор.</w:t>
      </w:r>
    </w:p>
    <w:p w:rsidR="00DA10F0" w:rsidRDefault="008977A9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лайд 20</w:t>
      </w:r>
    </w:p>
    <w:p w:rsidR="00C42F63" w:rsidRDefault="008B7CA3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 w:eastAsia="ru-RU"/>
        </w:rPr>
        <w:t>VIII</w:t>
      </w:r>
      <w:r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этап урока:</w:t>
      </w:r>
      <w:r w:rsidRPr="00FE610B">
        <w:rPr>
          <w:color w:val="C00000"/>
        </w:rPr>
        <w:t xml:space="preserve"> </w:t>
      </w:r>
      <w:r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Подведение итогов </w:t>
      </w:r>
    </w:p>
    <w:p w:rsidR="008977A9" w:rsidRPr="00FE610B" w:rsidRDefault="008977A9" w:rsidP="0089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FE610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Выставление отметок</w:t>
      </w:r>
    </w:p>
    <w:p w:rsidR="008B7CA3" w:rsidRPr="00FE610B" w:rsidRDefault="008B7CA3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270BBB" w:rsidRPr="00FE610B" w:rsidRDefault="00270BBB" w:rsidP="00CB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sectPr w:rsidR="00270BBB" w:rsidRPr="00FE610B" w:rsidSect="00716ADD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0BEE"/>
    <w:multiLevelType w:val="hybridMultilevel"/>
    <w:tmpl w:val="F51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45D8D"/>
    <w:multiLevelType w:val="hybridMultilevel"/>
    <w:tmpl w:val="E2A8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C0813"/>
    <w:multiLevelType w:val="hybridMultilevel"/>
    <w:tmpl w:val="7348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6A"/>
    <w:rsid w:val="0000378C"/>
    <w:rsid w:val="00014DFD"/>
    <w:rsid w:val="00025A93"/>
    <w:rsid w:val="0005181F"/>
    <w:rsid w:val="00082DE5"/>
    <w:rsid w:val="000A0ECA"/>
    <w:rsid w:val="000B0FE7"/>
    <w:rsid w:val="000D6AD0"/>
    <w:rsid w:val="001253DA"/>
    <w:rsid w:val="0016355D"/>
    <w:rsid w:val="001C3C73"/>
    <w:rsid w:val="00206F38"/>
    <w:rsid w:val="00246081"/>
    <w:rsid w:val="0024610B"/>
    <w:rsid w:val="00270BBB"/>
    <w:rsid w:val="00297856"/>
    <w:rsid w:val="002C6F46"/>
    <w:rsid w:val="002E3DA9"/>
    <w:rsid w:val="003043C9"/>
    <w:rsid w:val="003307E3"/>
    <w:rsid w:val="00330F1D"/>
    <w:rsid w:val="00354860"/>
    <w:rsid w:val="0037307A"/>
    <w:rsid w:val="00397093"/>
    <w:rsid w:val="003A612F"/>
    <w:rsid w:val="003C41A0"/>
    <w:rsid w:val="003D05C0"/>
    <w:rsid w:val="003E033D"/>
    <w:rsid w:val="003E3AEF"/>
    <w:rsid w:val="004242B6"/>
    <w:rsid w:val="00425A08"/>
    <w:rsid w:val="00455684"/>
    <w:rsid w:val="00474D3B"/>
    <w:rsid w:val="00483923"/>
    <w:rsid w:val="004C2EF2"/>
    <w:rsid w:val="004C7345"/>
    <w:rsid w:val="00513F9F"/>
    <w:rsid w:val="005342F6"/>
    <w:rsid w:val="005406BC"/>
    <w:rsid w:val="005470B8"/>
    <w:rsid w:val="00587C11"/>
    <w:rsid w:val="00592669"/>
    <w:rsid w:val="00596F6A"/>
    <w:rsid w:val="005D7BC3"/>
    <w:rsid w:val="005F0F83"/>
    <w:rsid w:val="0060607C"/>
    <w:rsid w:val="006243C5"/>
    <w:rsid w:val="00646F04"/>
    <w:rsid w:val="0065031A"/>
    <w:rsid w:val="006620C4"/>
    <w:rsid w:val="00671BE1"/>
    <w:rsid w:val="006C7D48"/>
    <w:rsid w:val="006F28AC"/>
    <w:rsid w:val="0070381C"/>
    <w:rsid w:val="00716ADD"/>
    <w:rsid w:val="00716CCB"/>
    <w:rsid w:val="00723413"/>
    <w:rsid w:val="00724E63"/>
    <w:rsid w:val="00751AE8"/>
    <w:rsid w:val="00794B8D"/>
    <w:rsid w:val="007F7587"/>
    <w:rsid w:val="0085049D"/>
    <w:rsid w:val="008977A9"/>
    <w:rsid w:val="008A23A8"/>
    <w:rsid w:val="008A597F"/>
    <w:rsid w:val="008B7CA3"/>
    <w:rsid w:val="008C5F99"/>
    <w:rsid w:val="00955C4F"/>
    <w:rsid w:val="00974904"/>
    <w:rsid w:val="00985705"/>
    <w:rsid w:val="009911D6"/>
    <w:rsid w:val="009A48A6"/>
    <w:rsid w:val="009C0896"/>
    <w:rsid w:val="009E6009"/>
    <w:rsid w:val="00A23FF0"/>
    <w:rsid w:val="00A50A4F"/>
    <w:rsid w:val="00A7299B"/>
    <w:rsid w:val="00A90225"/>
    <w:rsid w:val="00AA3C62"/>
    <w:rsid w:val="00AB4037"/>
    <w:rsid w:val="00B2752F"/>
    <w:rsid w:val="00B31914"/>
    <w:rsid w:val="00B6130B"/>
    <w:rsid w:val="00B76686"/>
    <w:rsid w:val="00B8277C"/>
    <w:rsid w:val="00B92B37"/>
    <w:rsid w:val="00BA0D0C"/>
    <w:rsid w:val="00BE2F8C"/>
    <w:rsid w:val="00C00399"/>
    <w:rsid w:val="00C04F0D"/>
    <w:rsid w:val="00C42F63"/>
    <w:rsid w:val="00C61810"/>
    <w:rsid w:val="00C956A5"/>
    <w:rsid w:val="00CB2368"/>
    <w:rsid w:val="00D11711"/>
    <w:rsid w:val="00D26D97"/>
    <w:rsid w:val="00D55069"/>
    <w:rsid w:val="00D92C8B"/>
    <w:rsid w:val="00DA10F0"/>
    <w:rsid w:val="00DA3AB9"/>
    <w:rsid w:val="00DD07CF"/>
    <w:rsid w:val="00DD1B4D"/>
    <w:rsid w:val="00DE00A9"/>
    <w:rsid w:val="00DF4858"/>
    <w:rsid w:val="00E152D4"/>
    <w:rsid w:val="00E34B5D"/>
    <w:rsid w:val="00EB6E38"/>
    <w:rsid w:val="00EE6AAE"/>
    <w:rsid w:val="00FC4273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9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9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6FC8-AEA0-47D6-98A1-495ACFD1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0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</dc:creator>
  <cp:keywords/>
  <dc:description/>
  <cp:lastModifiedBy>Admin</cp:lastModifiedBy>
  <cp:revision>25</cp:revision>
  <dcterms:created xsi:type="dcterms:W3CDTF">2015-01-06T12:28:00Z</dcterms:created>
  <dcterms:modified xsi:type="dcterms:W3CDTF">2017-02-11T07:24:00Z</dcterms:modified>
</cp:coreProperties>
</file>